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C2FDB" w14:textId="77777777" w:rsidR="0087700D" w:rsidRDefault="0087700D" w:rsidP="0024414F">
      <w:pPr>
        <w:rPr>
          <w:rFonts w:ascii="Arial" w:hAnsi="Arial" w:cs="Arial"/>
          <w:b/>
          <w:sz w:val="22"/>
          <w:szCs w:val="22"/>
        </w:rPr>
      </w:pPr>
    </w:p>
    <w:p w14:paraId="4DC4A033" w14:textId="4C96817F" w:rsidR="001B7E5E" w:rsidRPr="00C561ED" w:rsidRDefault="00C561ED" w:rsidP="00C561ED">
      <w:pPr>
        <w:jc w:val="center"/>
        <w:rPr>
          <w:rFonts w:ascii="Arial" w:hAnsi="Arial" w:cs="Arial"/>
          <w:b/>
          <w:sz w:val="40"/>
          <w:szCs w:val="40"/>
        </w:rPr>
      </w:pPr>
      <w:r>
        <w:rPr>
          <w:rFonts w:ascii="Arial" w:hAnsi="Arial" w:cs="Arial"/>
          <w:b/>
          <w:sz w:val="40"/>
          <w:szCs w:val="40"/>
        </w:rPr>
        <w:t>Academic Senate</w:t>
      </w:r>
    </w:p>
    <w:p w14:paraId="671BC044" w14:textId="77777777" w:rsidR="001B7E5E" w:rsidRDefault="001B7E5E" w:rsidP="001B7E5E">
      <w:pPr>
        <w:rPr>
          <w:b/>
          <w:sz w:val="28"/>
          <w:szCs w:val="28"/>
        </w:rPr>
      </w:pPr>
    </w:p>
    <w:p w14:paraId="2EABCE24" w14:textId="77777777" w:rsidR="001B7E5E" w:rsidRPr="0050577B" w:rsidRDefault="001B7E5E" w:rsidP="001B7E5E">
      <w:pPr>
        <w:rPr>
          <w:b/>
          <w:sz w:val="28"/>
          <w:szCs w:val="28"/>
        </w:rPr>
      </w:pPr>
      <w:r w:rsidRPr="0050577B">
        <w:rPr>
          <w:b/>
          <w:sz w:val="28"/>
          <w:szCs w:val="28"/>
        </w:rPr>
        <w:t>Resolution College In Support of Undocumented Students and Affirming the Privacy of Student Records</w:t>
      </w:r>
    </w:p>
    <w:p w14:paraId="08A4D20D" w14:textId="77777777" w:rsidR="001B7E5E" w:rsidRPr="001B7E5E" w:rsidRDefault="001B7E5E" w:rsidP="001B7E5E">
      <w:pPr>
        <w:rPr>
          <w:i/>
          <w:sz w:val="24"/>
          <w:szCs w:val="24"/>
        </w:rPr>
      </w:pPr>
    </w:p>
    <w:p w14:paraId="361AF8E4" w14:textId="7C8C8C3D" w:rsidR="001B7E5E" w:rsidRPr="001B7E5E" w:rsidRDefault="001B7E5E" w:rsidP="001B7E5E">
      <w:pPr>
        <w:rPr>
          <w:sz w:val="24"/>
          <w:szCs w:val="24"/>
        </w:rPr>
      </w:pPr>
      <w:r w:rsidRPr="001B7E5E">
        <w:rPr>
          <w:b/>
          <w:sz w:val="24"/>
          <w:szCs w:val="24"/>
        </w:rPr>
        <w:t>Resolution Number</w:t>
      </w:r>
      <w:r w:rsidRPr="001B7E5E">
        <w:rPr>
          <w:sz w:val="24"/>
          <w:szCs w:val="24"/>
        </w:rPr>
        <w:t xml:space="preserve">: </w:t>
      </w:r>
      <w:r w:rsidR="009760B6">
        <w:rPr>
          <w:sz w:val="24"/>
          <w:szCs w:val="24"/>
        </w:rPr>
        <w:t>S20</w:t>
      </w:r>
      <w:r w:rsidRPr="001B7E5E">
        <w:rPr>
          <w:sz w:val="24"/>
          <w:szCs w:val="24"/>
        </w:rPr>
        <w:t>17</w:t>
      </w:r>
      <w:r w:rsidR="009760B6">
        <w:rPr>
          <w:sz w:val="24"/>
          <w:szCs w:val="24"/>
        </w:rPr>
        <w:t>-</w:t>
      </w:r>
      <w:r w:rsidR="007C0E05">
        <w:rPr>
          <w:sz w:val="24"/>
          <w:szCs w:val="24"/>
        </w:rPr>
        <w:t>0</w:t>
      </w:r>
      <w:r w:rsidR="009760B6">
        <w:rPr>
          <w:sz w:val="24"/>
          <w:szCs w:val="24"/>
        </w:rPr>
        <w:t>1</w:t>
      </w:r>
    </w:p>
    <w:p w14:paraId="43CB1733" w14:textId="77777777" w:rsidR="001B7E5E" w:rsidRPr="001B7E5E" w:rsidRDefault="001B7E5E" w:rsidP="001B7E5E">
      <w:pPr>
        <w:rPr>
          <w:sz w:val="24"/>
          <w:szCs w:val="24"/>
        </w:rPr>
      </w:pPr>
    </w:p>
    <w:p w14:paraId="6145C73B" w14:textId="0CFBD463" w:rsidR="001B7E5E" w:rsidRPr="001B7E5E" w:rsidRDefault="001B7E5E" w:rsidP="001B7E5E">
      <w:pPr>
        <w:rPr>
          <w:sz w:val="24"/>
          <w:szCs w:val="24"/>
        </w:rPr>
      </w:pPr>
      <w:r w:rsidRPr="001B7E5E">
        <w:rPr>
          <w:b/>
          <w:sz w:val="24"/>
          <w:szCs w:val="24"/>
        </w:rPr>
        <w:t>Resolution Support</w:t>
      </w:r>
      <w:r w:rsidRPr="001B7E5E">
        <w:rPr>
          <w:sz w:val="24"/>
          <w:szCs w:val="24"/>
        </w:rPr>
        <w:t>: Academic Senate, Gavilan College Faculty Association (GCFA)</w:t>
      </w:r>
      <w:r w:rsidR="002D2D8A">
        <w:rPr>
          <w:sz w:val="24"/>
          <w:szCs w:val="24"/>
        </w:rPr>
        <w:t xml:space="preserve"> Executive Board</w:t>
      </w:r>
      <w:r w:rsidRPr="001B7E5E">
        <w:rPr>
          <w:sz w:val="24"/>
          <w:szCs w:val="24"/>
        </w:rPr>
        <w:t>, Associated Students of Gavilan College (ASGC) and California School Employees Association—Gavilan College Chapter (CSEA).</w:t>
      </w:r>
    </w:p>
    <w:p w14:paraId="4CF91C1E" w14:textId="77777777" w:rsidR="001B7E5E" w:rsidRPr="001B7E5E" w:rsidRDefault="001B7E5E" w:rsidP="001B7E5E">
      <w:pPr>
        <w:rPr>
          <w:sz w:val="24"/>
          <w:szCs w:val="24"/>
        </w:rPr>
      </w:pPr>
    </w:p>
    <w:p w14:paraId="0BB88424" w14:textId="776882AA" w:rsidR="001B7E5E" w:rsidRPr="001B7E5E" w:rsidRDefault="001B7E5E" w:rsidP="001B7E5E">
      <w:pPr>
        <w:rPr>
          <w:sz w:val="24"/>
          <w:szCs w:val="24"/>
        </w:rPr>
      </w:pPr>
      <w:r w:rsidRPr="001B7E5E">
        <w:rPr>
          <w:b/>
          <w:sz w:val="24"/>
          <w:szCs w:val="24"/>
        </w:rPr>
        <w:t>Whereas</w:t>
      </w:r>
      <w:r w:rsidRPr="001B7E5E">
        <w:rPr>
          <w:sz w:val="24"/>
          <w:szCs w:val="24"/>
        </w:rPr>
        <w:t>, Gavilan College is open to all students regardless of immigratio</w:t>
      </w:r>
      <w:r w:rsidR="00100236">
        <w:rPr>
          <w:sz w:val="24"/>
          <w:szCs w:val="24"/>
        </w:rPr>
        <w:t xml:space="preserve">n status; </w:t>
      </w:r>
      <w:r w:rsidRPr="001B7E5E">
        <w:rPr>
          <w:sz w:val="24"/>
          <w:szCs w:val="24"/>
        </w:rPr>
        <w:t>its mission is to cultivate “learning and personal growth in students of all backg</w:t>
      </w:r>
      <w:r w:rsidR="00100236">
        <w:rPr>
          <w:sz w:val="24"/>
          <w:szCs w:val="24"/>
        </w:rPr>
        <w:t xml:space="preserve">rounds”; its Philosophy states </w:t>
      </w:r>
      <w:r w:rsidRPr="001B7E5E">
        <w:rPr>
          <w:sz w:val="24"/>
          <w:szCs w:val="24"/>
        </w:rPr>
        <w:t>that the college is “dedicated to fulfill its mission with compassion, caring and u</w:t>
      </w:r>
      <w:r w:rsidR="00100236">
        <w:rPr>
          <w:sz w:val="24"/>
          <w:szCs w:val="24"/>
        </w:rPr>
        <w:t xml:space="preserve">nderstanding and holds, in high </w:t>
      </w:r>
      <w:r w:rsidRPr="001B7E5E">
        <w:rPr>
          <w:sz w:val="24"/>
          <w:szCs w:val="24"/>
        </w:rPr>
        <w:t>regard, the respect and worth of all individuals”; and its Princip</w:t>
      </w:r>
      <w:r w:rsidR="00100236">
        <w:rPr>
          <w:sz w:val="24"/>
          <w:szCs w:val="24"/>
        </w:rPr>
        <w:t xml:space="preserve">les of Community indicate that </w:t>
      </w:r>
      <w:r w:rsidRPr="001B7E5E">
        <w:rPr>
          <w:sz w:val="24"/>
          <w:szCs w:val="24"/>
        </w:rPr>
        <w:t>Gavilan College aspires to be Diverse, Open, Purposeful and Just with a commitment to “respect for individual dignity and equitable access to resources, recognition and security”; and</w:t>
      </w:r>
    </w:p>
    <w:p w14:paraId="40B2195E" w14:textId="77777777" w:rsidR="001B7E5E" w:rsidRPr="001B7E5E" w:rsidRDefault="001B7E5E" w:rsidP="001B7E5E">
      <w:pPr>
        <w:rPr>
          <w:sz w:val="24"/>
          <w:szCs w:val="24"/>
        </w:rPr>
      </w:pPr>
    </w:p>
    <w:p w14:paraId="0B83FF26" w14:textId="77777777" w:rsidR="001B7E5E" w:rsidRPr="001B7E5E" w:rsidRDefault="001B7E5E" w:rsidP="001B7E5E">
      <w:pPr>
        <w:rPr>
          <w:sz w:val="24"/>
          <w:szCs w:val="24"/>
        </w:rPr>
      </w:pPr>
      <w:r w:rsidRPr="001B7E5E">
        <w:rPr>
          <w:b/>
          <w:sz w:val="24"/>
          <w:szCs w:val="24"/>
        </w:rPr>
        <w:t>Whereas</w:t>
      </w:r>
      <w:r w:rsidRPr="001B7E5E">
        <w:rPr>
          <w:sz w:val="24"/>
          <w:szCs w:val="24"/>
        </w:rPr>
        <w:t>, the mission of the Associated Students of Gavilan College is to “valiantly advocate for the diverse student population of Gavilan College”; and</w:t>
      </w:r>
    </w:p>
    <w:p w14:paraId="61DFF9AB" w14:textId="77777777" w:rsidR="001B7E5E" w:rsidRPr="001B7E5E" w:rsidRDefault="001B7E5E" w:rsidP="001B7E5E">
      <w:pPr>
        <w:rPr>
          <w:sz w:val="24"/>
          <w:szCs w:val="24"/>
        </w:rPr>
      </w:pPr>
    </w:p>
    <w:p w14:paraId="6879FD0B" w14:textId="77777777" w:rsidR="001B7E5E" w:rsidRPr="001B7E5E" w:rsidRDefault="001B7E5E" w:rsidP="001B7E5E">
      <w:pPr>
        <w:rPr>
          <w:sz w:val="24"/>
          <w:szCs w:val="24"/>
        </w:rPr>
      </w:pPr>
      <w:r w:rsidRPr="001B7E5E">
        <w:rPr>
          <w:b/>
          <w:sz w:val="24"/>
          <w:szCs w:val="24"/>
        </w:rPr>
        <w:t>Whereas</w:t>
      </w:r>
      <w:r w:rsidRPr="001B7E5E">
        <w:rPr>
          <w:sz w:val="24"/>
          <w:szCs w:val="24"/>
        </w:rPr>
        <w:t>, these ideals are echoed in the California Community Colleges Chancellor’s Office Statement of Values and Commitment to Undocumented Students, which states that “All people have the opportunity to reach their full educational potential,” “The Colleges embrace diversity in all its forms,” and “All people have the right to access quality education”; and</w:t>
      </w:r>
    </w:p>
    <w:p w14:paraId="2AED8CBA" w14:textId="77777777" w:rsidR="001B7E5E" w:rsidRPr="001B7E5E" w:rsidRDefault="001B7E5E" w:rsidP="001B7E5E">
      <w:pPr>
        <w:rPr>
          <w:sz w:val="24"/>
          <w:szCs w:val="24"/>
        </w:rPr>
      </w:pPr>
    </w:p>
    <w:p w14:paraId="763C8D77" w14:textId="77777777" w:rsidR="001B7E5E" w:rsidRPr="001B7E5E" w:rsidRDefault="001B7E5E" w:rsidP="001B7E5E">
      <w:pPr>
        <w:rPr>
          <w:sz w:val="24"/>
          <w:szCs w:val="24"/>
        </w:rPr>
      </w:pPr>
      <w:r w:rsidRPr="001B7E5E">
        <w:rPr>
          <w:b/>
          <w:sz w:val="24"/>
          <w:szCs w:val="24"/>
        </w:rPr>
        <w:t>Whereas</w:t>
      </w:r>
      <w:r w:rsidRPr="001B7E5E">
        <w:rPr>
          <w:sz w:val="24"/>
          <w:szCs w:val="24"/>
        </w:rPr>
        <w:t>, a federal effort to create a registry based on any protected characteristics including but not limited to religion, race, national origin, or immigration status would be unethical to the United States Constitution, federal and state laws, and principles of nondiscrimination that guide Gavilan College; and</w:t>
      </w:r>
    </w:p>
    <w:p w14:paraId="0C0BFC87" w14:textId="77777777" w:rsidR="001B7E5E" w:rsidRPr="001B7E5E" w:rsidRDefault="001B7E5E" w:rsidP="001B7E5E">
      <w:pPr>
        <w:rPr>
          <w:sz w:val="24"/>
          <w:szCs w:val="24"/>
        </w:rPr>
      </w:pPr>
    </w:p>
    <w:p w14:paraId="42E388E8" w14:textId="30C996E3" w:rsidR="001B7E5E" w:rsidRPr="001B7E5E" w:rsidRDefault="001B7E5E" w:rsidP="001B7E5E">
      <w:pPr>
        <w:rPr>
          <w:sz w:val="24"/>
          <w:szCs w:val="24"/>
        </w:rPr>
      </w:pPr>
      <w:r w:rsidRPr="001B7E5E">
        <w:rPr>
          <w:b/>
          <w:sz w:val="24"/>
          <w:szCs w:val="24"/>
        </w:rPr>
        <w:t>Whereas</w:t>
      </w:r>
      <w:r w:rsidRPr="001B7E5E">
        <w:rPr>
          <w:sz w:val="24"/>
          <w:szCs w:val="24"/>
        </w:rPr>
        <w:t xml:space="preserve">, Federal law and the Family Education Rights and Privacy Act (FERPA) protects students’ privacy and prohibits the release of any personally identifiable student education records, including data related to immigration status, without a judicial warrant, subpoena or court order, unless authorized by the </w:t>
      </w:r>
      <w:r w:rsidR="004A36F1" w:rsidRPr="001B7E5E">
        <w:rPr>
          <w:sz w:val="24"/>
          <w:szCs w:val="24"/>
        </w:rPr>
        <w:t>student;</w:t>
      </w:r>
      <w:r w:rsidRPr="001B7E5E">
        <w:rPr>
          <w:sz w:val="24"/>
          <w:szCs w:val="24"/>
        </w:rPr>
        <w:t xml:space="preserve"> therefore</w:t>
      </w:r>
    </w:p>
    <w:p w14:paraId="2E07F929" w14:textId="77777777" w:rsidR="001B7E5E" w:rsidRPr="001B7E5E" w:rsidRDefault="001B7E5E" w:rsidP="001B7E5E">
      <w:pPr>
        <w:rPr>
          <w:sz w:val="24"/>
          <w:szCs w:val="24"/>
        </w:rPr>
      </w:pPr>
    </w:p>
    <w:p w14:paraId="02EE5B50" w14:textId="77777777" w:rsidR="001B7E5E" w:rsidRPr="001B7E5E" w:rsidRDefault="001B7E5E" w:rsidP="001B7E5E">
      <w:pPr>
        <w:rPr>
          <w:sz w:val="24"/>
          <w:szCs w:val="24"/>
        </w:rPr>
      </w:pPr>
      <w:r w:rsidRPr="001B7E5E">
        <w:rPr>
          <w:b/>
          <w:sz w:val="24"/>
          <w:szCs w:val="24"/>
        </w:rPr>
        <w:t>Be It Resolved</w:t>
      </w:r>
      <w:r w:rsidRPr="001B7E5E">
        <w:rPr>
          <w:sz w:val="24"/>
          <w:szCs w:val="24"/>
        </w:rPr>
        <w:t xml:space="preserve"> that Gavilan College Faculty, Staff, and Students stand united in continuing to provide a safe and inviting environment for those who choose to better their lives through education; and </w:t>
      </w:r>
    </w:p>
    <w:p w14:paraId="0D31AF22" w14:textId="77777777" w:rsidR="001B7E5E" w:rsidRPr="001B7E5E" w:rsidRDefault="001B7E5E" w:rsidP="001B7E5E">
      <w:pPr>
        <w:rPr>
          <w:sz w:val="24"/>
          <w:szCs w:val="24"/>
        </w:rPr>
      </w:pPr>
    </w:p>
    <w:p w14:paraId="46185F21" w14:textId="77777777" w:rsidR="001B7E5E" w:rsidRPr="001B7E5E" w:rsidRDefault="001B7E5E" w:rsidP="001B7E5E">
      <w:pPr>
        <w:rPr>
          <w:sz w:val="24"/>
          <w:szCs w:val="24"/>
        </w:rPr>
      </w:pPr>
      <w:r w:rsidRPr="001B7E5E">
        <w:rPr>
          <w:b/>
          <w:sz w:val="24"/>
          <w:szCs w:val="24"/>
        </w:rPr>
        <w:t>Resolved</w:t>
      </w:r>
      <w:r w:rsidRPr="001B7E5E">
        <w:rPr>
          <w:sz w:val="24"/>
          <w:szCs w:val="24"/>
        </w:rPr>
        <w:t xml:space="preserve"> further that consistent with existing law, the District shall not detain or question any individual solely on the basis of undocumented immigration status, suspected or confirmed; and </w:t>
      </w:r>
    </w:p>
    <w:p w14:paraId="3006532A" w14:textId="77777777" w:rsidR="001B7E5E" w:rsidRPr="001B7E5E" w:rsidRDefault="001B7E5E" w:rsidP="001B7E5E">
      <w:pPr>
        <w:rPr>
          <w:sz w:val="24"/>
          <w:szCs w:val="24"/>
        </w:rPr>
      </w:pPr>
    </w:p>
    <w:p w14:paraId="7DB1492C" w14:textId="77777777" w:rsidR="001B7E5E" w:rsidRPr="001B7E5E" w:rsidRDefault="001B7E5E" w:rsidP="001B7E5E">
      <w:pPr>
        <w:rPr>
          <w:sz w:val="24"/>
          <w:szCs w:val="24"/>
        </w:rPr>
      </w:pPr>
      <w:r w:rsidRPr="001B7E5E">
        <w:rPr>
          <w:b/>
          <w:sz w:val="24"/>
          <w:szCs w:val="24"/>
        </w:rPr>
        <w:t>Resolved</w:t>
      </w:r>
      <w:r w:rsidRPr="001B7E5E">
        <w:rPr>
          <w:sz w:val="24"/>
          <w:szCs w:val="24"/>
        </w:rPr>
        <w:t xml:space="preserve"> further that the District commits to treating all students equitably in the receipt of all school services for which they are eligible regardless of religion, race, national origin, sexual orientation, or immigration status; and </w:t>
      </w:r>
    </w:p>
    <w:p w14:paraId="155111CD" w14:textId="77777777" w:rsidR="001B7E5E" w:rsidRPr="001B7E5E" w:rsidRDefault="001B7E5E" w:rsidP="001B7E5E">
      <w:pPr>
        <w:rPr>
          <w:sz w:val="24"/>
          <w:szCs w:val="24"/>
        </w:rPr>
      </w:pPr>
    </w:p>
    <w:p w14:paraId="62249FD7" w14:textId="77777777" w:rsidR="001B7E5E" w:rsidRPr="001B7E5E" w:rsidRDefault="001B7E5E" w:rsidP="001B7E5E">
      <w:pPr>
        <w:rPr>
          <w:sz w:val="24"/>
          <w:szCs w:val="24"/>
        </w:rPr>
      </w:pPr>
      <w:r w:rsidRPr="001B7E5E">
        <w:rPr>
          <w:b/>
          <w:sz w:val="24"/>
          <w:szCs w:val="24"/>
        </w:rPr>
        <w:t>Resolved</w:t>
      </w:r>
      <w:r w:rsidRPr="001B7E5E">
        <w:rPr>
          <w:sz w:val="24"/>
          <w:szCs w:val="24"/>
        </w:rPr>
        <w:t xml:space="preserve"> further that the District, consistent with the California Community Colleges Chancellor’s Office Statement of Values and Commitment to Undocumented students, shall not cooperate with any effort to create a registry of individuals based on legally protected characteristics; and</w:t>
      </w:r>
    </w:p>
    <w:p w14:paraId="3214E80D" w14:textId="77777777" w:rsidR="001B7E5E" w:rsidRPr="001B7E5E" w:rsidRDefault="001B7E5E" w:rsidP="001B7E5E">
      <w:pPr>
        <w:rPr>
          <w:sz w:val="24"/>
          <w:szCs w:val="24"/>
        </w:rPr>
      </w:pPr>
    </w:p>
    <w:p w14:paraId="6717189B" w14:textId="77777777" w:rsidR="001B7E5E" w:rsidRPr="001B7E5E" w:rsidRDefault="001B7E5E" w:rsidP="001B7E5E">
      <w:pPr>
        <w:rPr>
          <w:sz w:val="24"/>
          <w:szCs w:val="24"/>
        </w:rPr>
      </w:pPr>
      <w:r w:rsidRPr="001B7E5E">
        <w:rPr>
          <w:b/>
          <w:sz w:val="24"/>
          <w:szCs w:val="24"/>
        </w:rPr>
        <w:t>Resolved</w:t>
      </w:r>
      <w:r w:rsidRPr="001B7E5E">
        <w:rPr>
          <w:sz w:val="24"/>
          <w:szCs w:val="24"/>
        </w:rPr>
        <w:t xml:space="preserve"> further that the District, as a public institution, shall encourage its employees and students to be well versed in campus and community resources available to support those in need of assistance. </w:t>
      </w:r>
    </w:p>
    <w:p w14:paraId="7C17E2FF" w14:textId="77777777" w:rsidR="001B7E5E" w:rsidRDefault="001B7E5E" w:rsidP="0024414F">
      <w:pPr>
        <w:rPr>
          <w:rFonts w:ascii="Arial" w:hAnsi="Arial" w:cs="Arial"/>
          <w:b/>
          <w:sz w:val="24"/>
          <w:szCs w:val="24"/>
        </w:rPr>
      </w:pPr>
    </w:p>
    <w:p w14:paraId="3AE67C1F" w14:textId="77777777" w:rsidR="007C0E05" w:rsidRDefault="007C0E05" w:rsidP="0024414F">
      <w:pPr>
        <w:rPr>
          <w:rFonts w:ascii="Arial" w:hAnsi="Arial" w:cs="Arial"/>
          <w:b/>
          <w:sz w:val="24"/>
          <w:szCs w:val="24"/>
        </w:rPr>
      </w:pPr>
    </w:p>
    <w:p w14:paraId="722E7FA1" w14:textId="77777777" w:rsidR="007C0E05" w:rsidRPr="001B7E5E" w:rsidRDefault="007C0E05" w:rsidP="007C0E05">
      <w:pPr>
        <w:rPr>
          <w:i/>
          <w:sz w:val="24"/>
          <w:szCs w:val="24"/>
        </w:rPr>
      </w:pPr>
      <w:r w:rsidRPr="001B7E5E">
        <w:rPr>
          <w:i/>
          <w:sz w:val="24"/>
          <w:szCs w:val="24"/>
        </w:rPr>
        <w:t>Approved Ma</w:t>
      </w:r>
      <w:bookmarkStart w:id="0" w:name="_GoBack"/>
      <w:bookmarkEnd w:id="0"/>
      <w:r w:rsidRPr="001B7E5E">
        <w:rPr>
          <w:i/>
          <w:sz w:val="24"/>
          <w:szCs w:val="24"/>
        </w:rPr>
        <w:t>rch 7</w:t>
      </w:r>
      <w:r w:rsidRPr="001B7E5E">
        <w:rPr>
          <w:i/>
          <w:sz w:val="24"/>
          <w:szCs w:val="24"/>
          <w:vertAlign w:val="superscript"/>
        </w:rPr>
        <w:t>th</w:t>
      </w:r>
      <w:r w:rsidRPr="001B7E5E">
        <w:rPr>
          <w:i/>
          <w:sz w:val="24"/>
          <w:szCs w:val="24"/>
        </w:rPr>
        <w:t>, 2017</w:t>
      </w:r>
    </w:p>
    <w:p w14:paraId="3734730D" w14:textId="329DB205" w:rsidR="007C0E05" w:rsidRPr="007C0E05" w:rsidRDefault="007C0E05" w:rsidP="0024414F">
      <w:pPr>
        <w:rPr>
          <w:rFonts w:ascii="Arial" w:hAnsi="Arial" w:cs="Arial"/>
          <w:sz w:val="24"/>
          <w:szCs w:val="24"/>
        </w:rPr>
      </w:pPr>
      <w:r>
        <w:rPr>
          <w:rFonts w:ascii="Arial" w:hAnsi="Arial" w:cs="Arial"/>
          <w:sz w:val="24"/>
          <w:szCs w:val="24"/>
        </w:rPr>
        <w:t>Authors: Blanca Arteaga, Jessica Hooper, Ken Wagman</w:t>
      </w:r>
    </w:p>
    <w:sectPr w:rsidR="007C0E05" w:rsidRPr="007C0E05" w:rsidSect="00BF4328">
      <w:footerReference w:type="default" r:id="rId9"/>
      <w:headerReference w:type="first" r:id="rId10"/>
      <w:footerReference w:type="first" r:id="rId11"/>
      <w:pgSz w:w="12240" w:h="15840" w:code="1"/>
      <w:pgMar w:top="1530" w:right="864" w:bottom="720" w:left="864" w:header="360" w:footer="524" w:gutter="144"/>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CD872" w14:textId="77777777" w:rsidR="00295F7E" w:rsidRDefault="00295F7E">
      <w:r>
        <w:separator/>
      </w:r>
    </w:p>
  </w:endnote>
  <w:endnote w:type="continuationSeparator" w:id="0">
    <w:p w14:paraId="44FE3A9A" w14:textId="77777777" w:rsidR="00295F7E" w:rsidRDefault="0029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ras Book">
    <w:altName w:val="Calibri"/>
    <w:panose1 w:val="00000000000000000000"/>
    <w:charset w:val="00"/>
    <w:family w:val="swiss"/>
    <w:notTrueType/>
    <w:pitch w:val="variable"/>
    <w:sig w:usb0="00000003" w:usb1="00000000" w:usb2="00000000" w:usb3="00000000" w:csb0="00000001" w:csb1="00000000"/>
  </w:font>
  <w:font w:name="Formata Light">
    <w:altName w:val="Calibri"/>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141"/>
      <w:docPartObj>
        <w:docPartGallery w:val="Page Numbers (Bottom of Page)"/>
        <w:docPartUnique/>
      </w:docPartObj>
    </w:sdtPr>
    <w:sdtEndPr/>
    <w:sdtContent>
      <w:p w14:paraId="52C9F044" w14:textId="77777777" w:rsidR="00B2672A" w:rsidRDefault="005967F2">
        <w:pPr>
          <w:pStyle w:val="Footer"/>
          <w:jc w:val="right"/>
        </w:pPr>
        <w:r>
          <w:fldChar w:fldCharType="begin"/>
        </w:r>
        <w:r>
          <w:instrText xml:space="preserve"> PAGE   \* MERGEFORMAT </w:instrText>
        </w:r>
        <w:r>
          <w:fldChar w:fldCharType="separate"/>
        </w:r>
        <w:r w:rsidR="00100236">
          <w:rPr>
            <w:noProof/>
          </w:rPr>
          <w:t>2</w:t>
        </w:r>
        <w:r>
          <w:rPr>
            <w:noProof/>
          </w:rPr>
          <w:fldChar w:fldCharType="end"/>
        </w:r>
      </w:p>
    </w:sdtContent>
  </w:sdt>
  <w:p w14:paraId="2813487B" w14:textId="77777777" w:rsidR="00B2672A" w:rsidRDefault="00B2672A" w:rsidP="000B33A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81D1" w14:textId="77777777"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7A912644" wp14:editId="2D75EEDF">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r>
    <w:r w:rsidR="00450882" w:rsidRPr="00BF4328">
      <w:rPr>
        <w:rFonts w:ascii="Arial" w:hAnsi="Arial" w:cs="Arial"/>
        <w:b/>
        <w:color w:val="365F91" w:themeColor="accent1" w:themeShade="BF"/>
        <w:sz w:val="16"/>
      </w:rPr>
      <w:t>Jonathan Brusco</w:t>
    </w:r>
    <w:r w:rsidRPr="00BF4328">
      <w:rPr>
        <w:rFonts w:ascii="Arial" w:hAnsi="Arial" w:cs="Arial"/>
        <w:b/>
        <w:color w:val="365F91" w:themeColor="accent1" w:themeShade="BF"/>
        <w:sz w:val="16"/>
      </w:rPr>
      <w:tab/>
      <w:t>Kent Child</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r>
    <w:r w:rsidR="00450882" w:rsidRPr="00BF4328">
      <w:rPr>
        <w:rFonts w:ascii="Arial" w:hAnsi="Arial" w:cs="Arial"/>
        <w:b/>
        <w:color w:val="365F91" w:themeColor="accent1" w:themeShade="BF"/>
        <w:sz w:val="16"/>
      </w:rPr>
      <w:t>Walt Glines</w:t>
    </w:r>
    <w:r w:rsidRPr="00BF4328">
      <w:rPr>
        <w:rFonts w:ascii="Arial" w:hAnsi="Arial" w:cs="Arial"/>
        <w:b/>
        <w:color w:val="365F91" w:themeColor="accent1" w:themeShade="BF"/>
        <w:sz w:val="16"/>
      </w:rPr>
      <w:br/>
      <w:t>Laura A. Perry, Esq.</w:t>
    </w:r>
    <w:r w:rsidRPr="00BF4328">
      <w:rPr>
        <w:rFonts w:ascii="Arial" w:hAnsi="Arial" w:cs="Arial"/>
        <w:b/>
        <w:color w:val="365F91" w:themeColor="accent1" w:themeShade="BF"/>
        <w:sz w:val="16"/>
      </w:rPr>
      <w:tab/>
    </w:r>
    <w:r w:rsidR="00F27AA6" w:rsidRPr="00BF4328">
      <w:rPr>
        <w:rFonts w:ascii="Arial" w:hAnsi="Arial" w:cs="Arial"/>
        <w:b/>
        <w:color w:val="365F91" w:themeColor="accent1" w:themeShade="BF"/>
        <w:sz w:val="16"/>
      </w:rPr>
      <w:t>Lois Locci, Ed.D.</w:t>
    </w:r>
    <w:r w:rsidR="00391E82" w:rsidRPr="00BF4328">
      <w:rPr>
        <w:rFonts w:ascii="Arial" w:hAnsi="Arial" w:cs="Arial"/>
        <w:b/>
        <w:color w:val="365F91" w:themeColor="accent1" w:themeShade="BF"/>
        <w:sz w:val="16"/>
      </w:rPr>
      <w:tab/>
    </w:r>
    <w:r w:rsidR="00450882">
      <w:rPr>
        <w:rFonts w:ascii="Arial" w:hAnsi="Arial" w:cs="Arial"/>
        <w:b/>
        <w:color w:val="365F91" w:themeColor="accent1" w:themeShade="BF"/>
        <w:sz w:val="16"/>
      </w:rPr>
      <w:t>Rachel Perez</w:t>
    </w:r>
    <w:r w:rsidR="00450882">
      <w:rPr>
        <w:rFonts w:ascii="Arial" w:hAnsi="Arial" w:cs="Arial"/>
        <w:b/>
        <w:color w:val="365F91" w:themeColor="accent1" w:themeShade="BF"/>
        <w:sz w:val="16"/>
      </w:rPr>
      <w:tab/>
    </w:r>
    <w:r w:rsidR="008D3CD0" w:rsidRPr="00BF4328">
      <w:rPr>
        <w:rFonts w:ascii="Arial" w:hAnsi="Arial" w:cs="Arial"/>
        <w:b/>
        <w:color w:val="365F91" w:themeColor="accent1" w:themeShade="BF"/>
        <w:sz w:val="16"/>
      </w:rPr>
      <w:t>Iris Cueto</w:t>
    </w:r>
  </w:p>
  <w:p w14:paraId="45EDEF4A" w14:textId="77777777"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95BF" w14:textId="77777777" w:rsidR="00295F7E" w:rsidRDefault="00295F7E">
      <w:r>
        <w:separator/>
      </w:r>
    </w:p>
  </w:footnote>
  <w:footnote w:type="continuationSeparator" w:id="0">
    <w:p w14:paraId="3AE758C0" w14:textId="77777777" w:rsidR="00295F7E" w:rsidRDefault="00295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12AE" w14:textId="7E030A2D" w:rsidR="00B22999" w:rsidRDefault="00BF4328" w:rsidP="00940AAB">
    <w:pPr>
      <w:pStyle w:val="Header"/>
      <w:ind w:left="180"/>
      <w:jc w:val="center"/>
    </w:pPr>
    <w:r>
      <w:rPr>
        <w:noProof/>
      </w:rPr>
      <w:drawing>
        <wp:inline distT="0" distB="0" distL="0" distR="0" wp14:anchorId="32DE027D" wp14:editId="0A124942">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19A"/>
    <w:multiLevelType w:val="hybridMultilevel"/>
    <w:tmpl w:val="B568F878"/>
    <w:lvl w:ilvl="0" w:tplc="F75AD4A8">
      <w:start w:val="1"/>
      <w:numFmt w:val="lowerLetter"/>
      <w:lvlText w:val="(%1)"/>
      <w:lvlJc w:val="left"/>
      <w:pPr>
        <w:tabs>
          <w:tab w:val="num" w:pos="3060"/>
        </w:tabs>
        <w:ind w:left="3060" w:hanging="72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31E44"/>
    <w:multiLevelType w:val="hybridMultilevel"/>
    <w:tmpl w:val="AF70EE86"/>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E04D7"/>
    <w:multiLevelType w:val="hybridMultilevel"/>
    <w:tmpl w:val="97622564"/>
    <w:lvl w:ilvl="0" w:tplc="48685504">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F2260"/>
    <w:multiLevelType w:val="hybridMultilevel"/>
    <w:tmpl w:val="FD262F52"/>
    <w:lvl w:ilvl="0" w:tplc="F75AD4A8">
      <w:start w:val="1"/>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05C78"/>
    <w:multiLevelType w:val="hybridMultilevel"/>
    <w:tmpl w:val="3F7E11CC"/>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C42DD"/>
    <w:multiLevelType w:val="hybridMultilevel"/>
    <w:tmpl w:val="9CD04168"/>
    <w:lvl w:ilvl="0" w:tplc="9842CC0A">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nsid w:val="14C5708B"/>
    <w:multiLevelType w:val="hybridMultilevel"/>
    <w:tmpl w:val="A0405AEE"/>
    <w:lvl w:ilvl="0" w:tplc="F2E60384">
      <w:start w:val="2"/>
      <w:numFmt w:val="lowerLetter"/>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064E6"/>
    <w:multiLevelType w:val="hybridMultilevel"/>
    <w:tmpl w:val="4E9E6AEE"/>
    <w:lvl w:ilvl="0" w:tplc="F440F48C">
      <w:start w:val="2"/>
      <w:numFmt w:val="decimal"/>
      <w:lvlText w:val="%1."/>
      <w:lvlJc w:val="left"/>
      <w:pPr>
        <w:tabs>
          <w:tab w:val="num" w:pos="2340"/>
        </w:tabs>
        <w:ind w:left="234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34226"/>
    <w:multiLevelType w:val="hybridMultilevel"/>
    <w:tmpl w:val="E4B6CD5E"/>
    <w:lvl w:ilvl="0" w:tplc="33B03EA2">
      <w:start w:val="10"/>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6181E"/>
    <w:multiLevelType w:val="hybridMultilevel"/>
    <w:tmpl w:val="5638169C"/>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86824"/>
    <w:multiLevelType w:val="hybridMultilevel"/>
    <w:tmpl w:val="3E92EC1E"/>
    <w:lvl w:ilvl="0" w:tplc="7FC895A2">
      <w:start w:val="1"/>
      <w:numFmt w:val="upperRoman"/>
      <w:lvlText w:val="%1."/>
      <w:lvlJc w:val="left"/>
      <w:pPr>
        <w:tabs>
          <w:tab w:val="num" w:pos="720"/>
        </w:tabs>
        <w:ind w:left="720" w:hanging="720"/>
      </w:pPr>
      <w:rPr>
        <w:rFonts w:hint="default"/>
      </w:rPr>
    </w:lvl>
    <w:lvl w:ilvl="1" w:tplc="21FC13AC">
      <w:start w:val="1"/>
      <w:numFmt w:val="decimal"/>
      <w:lvlText w:val="%2."/>
      <w:lvlJc w:val="left"/>
      <w:pPr>
        <w:tabs>
          <w:tab w:val="num" w:pos="1440"/>
        </w:tabs>
        <w:ind w:left="1440" w:hanging="720"/>
      </w:pPr>
      <w:rPr>
        <w:rFonts w:hint="default"/>
      </w:rPr>
    </w:lvl>
    <w:lvl w:ilvl="2" w:tplc="FC9EDC4A">
      <w:start w:val="1"/>
      <w:numFmt w:val="lowerLetter"/>
      <w:lvlText w:val="(%3)"/>
      <w:lvlJc w:val="left"/>
      <w:pPr>
        <w:tabs>
          <w:tab w:val="num" w:pos="2340"/>
        </w:tabs>
        <w:ind w:left="2340" w:hanging="720"/>
      </w:pPr>
      <w:rPr>
        <w:rFonts w:hint="default"/>
        <w:sz w:val="22"/>
        <w:szCs w:val="22"/>
      </w:rPr>
    </w:lvl>
    <w:lvl w:ilvl="3" w:tplc="21621374">
      <w:start w:val="12"/>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B70A9EE6">
      <w:numFmt w:val="bullet"/>
      <w:lvlText w:val=""/>
      <w:lvlJc w:val="left"/>
      <w:pPr>
        <w:tabs>
          <w:tab w:val="num" w:pos="4140"/>
        </w:tabs>
        <w:ind w:left="4140" w:hanging="360"/>
      </w:pPr>
      <w:rPr>
        <w:rFonts w:ascii="Symbol" w:eastAsia="Times New Roman" w:hAnsi="Symbol"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6D6A4F"/>
    <w:multiLevelType w:val="hybridMultilevel"/>
    <w:tmpl w:val="D848F99E"/>
    <w:lvl w:ilvl="0" w:tplc="E0243F1A">
      <w:start w:val="1"/>
      <w:numFmt w:val="lowerLetter"/>
      <w:lvlText w:val="(%1)"/>
      <w:lvlJc w:val="left"/>
      <w:pPr>
        <w:ind w:left="108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29DB01EE"/>
    <w:multiLevelType w:val="hybridMultilevel"/>
    <w:tmpl w:val="9AD20420"/>
    <w:lvl w:ilvl="0" w:tplc="E28A80CC">
      <w:start w:val="1"/>
      <w:numFmt w:val="upperRoman"/>
      <w:lvlText w:val="%1."/>
      <w:lvlJc w:val="left"/>
      <w:pPr>
        <w:ind w:left="720" w:hanging="720"/>
      </w:pPr>
      <w:rPr>
        <w:rFonts w:hint="default"/>
      </w:rPr>
    </w:lvl>
    <w:lvl w:ilvl="1" w:tplc="0409000F">
      <w:start w:val="1"/>
      <w:numFmt w:val="decimal"/>
      <w:lvlText w:val="%2."/>
      <w:lvlJc w:val="left"/>
      <w:pPr>
        <w:ind w:left="810" w:hanging="360"/>
      </w:pPr>
    </w:lvl>
    <w:lvl w:ilvl="2" w:tplc="0409001B">
      <w:start w:val="1"/>
      <w:numFmt w:val="lowerRoman"/>
      <w:lvlText w:val="%3."/>
      <w:lvlJc w:val="right"/>
      <w:pPr>
        <w:ind w:left="1800" w:hanging="180"/>
      </w:pPr>
    </w:lvl>
    <w:lvl w:ilvl="3" w:tplc="4FBA128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A70885"/>
    <w:multiLevelType w:val="hybridMultilevel"/>
    <w:tmpl w:val="8F8A3B9A"/>
    <w:lvl w:ilvl="0" w:tplc="E3E8D1D4">
      <w:start w:val="1"/>
      <w:numFmt w:val="lowerLetter"/>
      <w:lvlText w:val="(%1)"/>
      <w:lvlJc w:val="left"/>
      <w:pPr>
        <w:tabs>
          <w:tab w:val="num" w:pos="2340"/>
        </w:tabs>
        <w:ind w:left="2340" w:hanging="720"/>
      </w:pPr>
      <w:rPr>
        <w:rFonts w:hint="default"/>
      </w:rPr>
    </w:lvl>
    <w:lvl w:ilvl="1" w:tplc="E9781F22">
      <w:start w:val="1"/>
      <w:numFmt w:val="lowerLetter"/>
      <w:lvlText w:val="(%2)"/>
      <w:lvlJc w:val="left"/>
      <w:pPr>
        <w:tabs>
          <w:tab w:val="num" w:pos="1350"/>
        </w:tabs>
        <w:ind w:left="1350" w:hanging="360"/>
      </w:pPr>
      <w:rPr>
        <w:rFonts w:hint="default"/>
      </w:rPr>
    </w:lvl>
    <w:lvl w:ilvl="2" w:tplc="8D06B2DC">
      <w:start w:val="1"/>
      <w:numFmt w:val="decimal"/>
      <w:lvlText w:val="%3."/>
      <w:lvlJc w:val="left"/>
      <w:pPr>
        <w:tabs>
          <w:tab w:val="num" w:pos="2340"/>
        </w:tabs>
        <w:ind w:left="2340" w:hanging="360"/>
      </w:pPr>
      <w:rPr>
        <w:rFonts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1D3BE0"/>
    <w:multiLevelType w:val="hybridMultilevel"/>
    <w:tmpl w:val="9FD63D92"/>
    <w:lvl w:ilvl="0" w:tplc="E34EA996">
      <w:start w:val="9"/>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73ABD"/>
    <w:multiLevelType w:val="hybridMultilevel"/>
    <w:tmpl w:val="69A8EC88"/>
    <w:lvl w:ilvl="0" w:tplc="2DB86278">
      <w:start w:val="1"/>
      <w:numFmt w:val="lowerLetter"/>
      <w:lvlText w:val="(%1)"/>
      <w:lvlJc w:val="left"/>
      <w:pPr>
        <w:tabs>
          <w:tab w:val="num" w:pos="1440"/>
        </w:tabs>
        <w:ind w:left="1440" w:hanging="72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3AD42183"/>
    <w:multiLevelType w:val="hybridMultilevel"/>
    <w:tmpl w:val="D1CACC08"/>
    <w:lvl w:ilvl="0" w:tplc="A74C80B8">
      <w:start w:val="6"/>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4349A"/>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266DB"/>
    <w:multiLevelType w:val="hybridMultilevel"/>
    <w:tmpl w:val="41E68DD4"/>
    <w:lvl w:ilvl="0" w:tplc="05C6C914">
      <w:start w:val="8"/>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1361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010E4B"/>
    <w:multiLevelType w:val="hybridMultilevel"/>
    <w:tmpl w:val="F4BA162C"/>
    <w:lvl w:ilvl="0" w:tplc="37EA5662">
      <w:start w:val="5"/>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A7BD7"/>
    <w:multiLevelType w:val="hybridMultilevel"/>
    <w:tmpl w:val="CD2A617C"/>
    <w:lvl w:ilvl="0" w:tplc="FEFA5F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67B58"/>
    <w:multiLevelType w:val="hybridMultilevel"/>
    <w:tmpl w:val="8C44B126"/>
    <w:lvl w:ilvl="0" w:tplc="7F42AECC">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nsid w:val="49E22B6A"/>
    <w:multiLevelType w:val="hybridMultilevel"/>
    <w:tmpl w:val="9C9A5740"/>
    <w:lvl w:ilvl="0" w:tplc="F75AD4A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4573DC"/>
    <w:multiLevelType w:val="hybridMultilevel"/>
    <w:tmpl w:val="244036C4"/>
    <w:lvl w:ilvl="0" w:tplc="0ED6A3F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B4CE2"/>
    <w:multiLevelType w:val="hybridMultilevel"/>
    <w:tmpl w:val="0C08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026284"/>
    <w:multiLevelType w:val="hybridMultilevel"/>
    <w:tmpl w:val="31C0DE32"/>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nsid w:val="4DDF3AAF"/>
    <w:multiLevelType w:val="hybridMultilevel"/>
    <w:tmpl w:val="F66AEF12"/>
    <w:lvl w:ilvl="0" w:tplc="E8A25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DB3AA8"/>
    <w:multiLevelType w:val="hybridMultilevel"/>
    <w:tmpl w:val="16FC3F02"/>
    <w:lvl w:ilvl="0" w:tplc="1AE62DF6">
      <w:start w:val="3"/>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B76D1"/>
    <w:multiLevelType w:val="hybridMultilevel"/>
    <w:tmpl w:val="134C9DBC"/>
    <w:lvl w:ilvl="0" w:tplc="80942862">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A6D5B"/>
    <w:multiLevelType w:val="hybridMultilevel"/>
    <w:tmpl w:val="0F4677BE"/>
    <w:lvl w:ilvl="0" w:tplc="FA0A1F34">
      <w:start w:val="1"/>
      <w:numFmt w:val="lowerLetter"/>
      <w:lvlText w:val="(%1)"/>
      <w:lvlJc w:val="left"/>
      <w:pPr>
        <w:ind w:left="1710" w:hanging="360"/>
      </w:pPr>
      <w:rPr>
        <w:rFonts w:hint="default"/>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BEB062C"/>
    <w:multiLevelType w:val="hybridMultilevel"/>
    <w:tmpl w:val="D848F99E"/>
    <w:lvl w:ilvl="0" w:tplc="E0243F1A">
      <w:start w:val="1"/>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nsid w:val="5C1968E8"/>
    <w:multiLevelType w:val="hybridMultilevel"/>
    <w:tmpl w:val="E42E6BD0"/>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1F57DB"/>
    <w:multiLevelType w:val="hybridMultilevel"/>
    <w:tmpl w:val="8132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054A94"/>
    <w:multiLevelType w:val="hybridMultilevel"/>
    <w:tmpl w:val="A0C63680"/>
    <w:lvl w:ilvl="0" w:tplc="FC9EDC4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076BA0"/>
    <w:multiLevelType w:val="hybridMultilevel"/>
    <w:tmpl w:val="298A1546"/>
    <w:lvl w:ilvl="0" w:tplc="92F40442">
      <w:start w:val="15"/>
      <w:numFmt w:val="lowerLetter"/>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B1778"/>
    <w:multiLevelType w:val="hybridMultilevel"/>
    <w:tmpl w:val="2B1AFAD6"/>
    <w:lvl w:ilvl="0" w:tplc="1520E9E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E94DCB"/>
    <w:multiLevelType w:val="hybridMultilevel"/>
    <w:tmpl w:val="6E669C00"/>
    <w:lvl w:ilvl="0" w:tplc="4764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8288B"/>
    <w:multiLevelType w:val="hybridMultilevel"/>
    <w:tmpl w:val="128CED3C"/>
    <w:lvl w:ilvl="0" w:tplc="6EA4E42A">
      <w:start w:val="2"/>
      <w:numFmt w:val="lowerLetter"/>
      <w:lvlText w:val="(%1)"/>
      <w:lvlJc w:val="left"/>
      <w:pPr>
        <w:ind w:left="23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148CC"/>
    <w:multiLevelType w:val="hybridMultilevel"/>
    <w:tmpl w:val="06D09BA6"/>
    <w:lvl w:ilvl="0" w:tplc="E3E8D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2B544A"/>
    <w:multiLevelType w:val="hybridMultilevel"/>
    <w:tmpl w:val="A65EF292"/>
    <w:lvl w:ilvl="0" w:tplc="CE42785C">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1">
    <w:nsid w:val="6DD308A9"/>
    <w:multiLevelType w:val="hybridMultilevel"/>
    <w:tmpl w:val="F80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55EFF"/>
    <w:multiLevelType w:val="hybridMultilevel"/>
    <w:tmpl w:val="578C1610"/>
    <w:lvl w:ilvl="0" w:tplc="939C5AC6">
      <w:start w:val="1"/>
      <w:numFmt w:val="lowerLetter"/>
      <w:lvlText w:val="(%1)"/>
      <w:lvlJc w:val="left"/>
      <w:pPr>
        <w:ind w:left="1086" w:hanging="372"/>
      </w:pPr>
      <w:rPr>
        <w:rFonts w:ascii="Arial" w:hAnsi="Arial" w:cs="Arial" w:hint="default"/>
        <w:sz w:val="22"/>
        <w:szCs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3">
    <w:nsid w:val="711A31F1"/>
    <w:multiLevelType w:val="hybridMultilevel"/>
    <w:tmpl w:val="43266A80"/>
    <w:lvl w:ilvl="0" w:tplc="414C7A38">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nsid w:val="732949C2"/>
    <w:multiLevelType w:val="singleLevel"/>
    <w:tmpl w:val="FD0A14BC"/>
    <w:lvl w:ilvl="0">
      <w:start w:val="1"/>
      <w:numFmt w:val="decimal"/>
      <w:lvlText w:val="%1."/>
      <w:lvlJc w:val="left"/>
      <w:pPr>
        <w:tabs>
          <w:tab w:val="num" w:pos="360"/>
        </w:tabs>
        <w:ind w:left="360" w:hanging="360"/>
      </w:pPr>
    </w:lvl>
  </w:abstractNum>
  <w:abstractNum w:abstractNumId="45">
    <w:nsid w:val="736133B1"/>
    <w:multiLevelType w:val="hybridMultilevel"/>
    <w:tmpl w:val="9F46EB52"/>
    <w:lvl w:ilvl="0" w:tplc="4886C85C">
      <w:start w:val="2"/>
      <w:numFmt w:val="lowerLetter"/>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6">
    <w:nsid w:val="747C77E7"/>
    <w:multiLevelType w:val="hybridMultilevel"/>
    <w:tmpl w:val="40B6E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642C5"/>
    <w:multiLevelType w:val="hybridMultilevel"/>
    <w:tmpl w:val="A38490F2"/>
    <w:lvl w:ilvl="0" w:tplc="FC9EDC4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44"/>
  </w:num>
  <w:num w:numId="4">
    <w:abstractNumId w:val="17"/>
  </w:num>
  <w:num w:numId="5">
    <w:abstractNumId w:val="20"/>
  </w:num>
  <w:num w:numId="6">
    <w:abstractNumId w:val="21"/>
  </w:num>
  <w:num w:numId="7">
    <w:abstractNumId w:val="16"/>
  </w:num>
  <w:num w:numId="8">
    <w:abstractNumId w:val="18"/>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0"/>
  </w:num>
  <w:num w:numId="13">
    <w:abstractNumId w:val="0"/>
  </w:num>
  <w:num w:numId="14">
    <w:abstractNumId w:val="1"/>
  </w:num>
  <w:num w:numId="15">
    <w:abstractNumId w:val="7"/>
  </w:num>
  <w:num w:numId="16">
    <w:abstractNumId w:val="35"/>
  </w:num>
  <w:num w:numId="17">
    <w:abstractNumId w:val="6"/>
  </w:num>
  <w:num w:numId="18">
    <w:abstractNumId w:val="27"/>
  </w:num>
  <w:num w:numId="19">
    <w:abstractNumId w:val="3"/>
  </w:num>
  <w:num w:numId="20">
    <w:abstractNumId w:val="33"/>
  </w:num>
  <w:num w:numId="21">
    <w:abstractNumId w:val="23"/>
  </w:num>
  <w:num w:numId="22">
    <w:abstractNumId w:val="15"/>
  </w:num>
  <w:num w:numId="23">
    <w:abstractNumId w:val="36"/>
  </w:num>
  <w:num w:numId="24">
    <w:abstractNumId w:val="43"/>
  </w:num>
  <w:num w:numId="25">
    <w:abstractNumId w:val="34"/>
  </w:num>
  <w:num w:numId="26">
    <w:abstractNumId w:val="9"/>
  </w:num>
  <w:num w:numId="27">
    <w:abstractNumId w:val="28"/>
  </w:num>
  <w:num w:numId="28">
    <w:abstractNumId w:val="41"/>
  </w:num>
  <w:num w:numId="29">
    <w:abstractNumId w:val="46"/>
  </w:num>
  <w:num w:numId="30">
    <w:abstractNumId w:val="38"/>
  </w:num>
  <w:num w:numId="31">
    <w:abstractNumId w:val="37"/>
  </w:num>
  <w:num w:numId="32">
    <w:abstractNumId w:val="45"/>
  </w:num>
  <w:num w:numId="33">
    <w:abstractNumId w:val="39"/>
  </w:num>
  <w:num w:numId="34">
    <w:abstractNumId w:val="40"/>
  </w:num>
  <w:num w:numId="35">
    <w:abstractNumId w:val="22"/>
  </w:num>
  <w:num w:numId="36">
    <w:abstractNumId w:val="4"/>
  </w:num>
  <w:num w:numId="37">
    <w:abstractNumId w:val="5"/>
  </w:num>
  <w:num w:numId="38">
    <w:abstractNumId w:val="19"/>
  </w:num>
  <w:num w:numId="39">
    <w:abstractNumId w:val="11"/>
  </w:num>
  <w:num w:numId="40">
    <w:abstractNumId w:val="26"/>
  </w:num>
  <w:num w:numId="41">
    <w:abstractNumId w:val="32"/>
  </w:num>
  <w:num w:numId="42">
    <w:abstractNumId w:val="31"/>
  </w:num>
  <w:num w:numId="43">
    <w:abstractNumId w:val="29"/>
  </w:num>
  <w:num w:numId="44">
    <w:abstractNumId w:val="47"/>
  </w:num>
  <w:num w:numId="45">
    <w:abstractNumId w:val="4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5F"/>
    <w:rsid w:val="00000856"/>
    <w:rsid w:val="00003AB5"/>
    <w:rsid w:val="000077DE"/>
    <w:rsid w:val="000119AE"/>
    <w:rsid w:val="000121C2"/>
    <w:rsid w:val="000132C9"/>
    <w:rsid w:val="000153FB"/>
    <w:rsid w:val="00023FC1"/>
    <w:rsid w:val="00024695"/>
    <w:rsid w:val="000249EC"/>
    <w:rsid w:val="000319C6"/>
    <w:rsid w:val="00035975"/>
    <w:rsid w:val="00036390"/>
    <w:rsid w:val="000464C6"/>
    <w:rsid w:val="00050AAF"/>
    <w:rsid w:val="00051743"/>
    <w:rsid w:val="000540C6"/>
    <w:rsid w:val="00055888"/>
    <w:rsid w:val="00055C14"/>
    <w:rsid w:val="00057D13"/>
    <w:rsid w:val="000604F5"/>
    <w:rsid w:val="00060ECF"/>
    <w:rsid w:val="00063C2A"/>
    <w:rsid w:val="00064626"/>
    <w:rsid w:val="00065445"/>
    <w:rsid w:val="000708DE"/>
    <w:rsid w:val="00071DC0"/>
    <w:rsid w:val="00072EEB"/>
    <w:rsid w:val="00073C72"/>
    <w:rsid w:val="0007516A"/>
    <w:rsid w:val="00076D45"/>
    <w:rsid w:val="00080469"/>
    <w:rsid w:val="00080677"/>
    <w:rsid w:val="00081375"/>
    <w:rsid w:val="00081A21"/>
    <w:rsid w:val="000850E6"/>
    <w:rsid w:val="00085FFE"/>
    <w:rsid w:val="00086197"/>
    <w:rsid w:val="00086911"/>
    <w:rsid w:val="00090D8A"/>
    <w:rsid w:val="000937FC"/>
    <w:rsid w:val="00093A83"/>
    <w:rsid w:val="00095E05"/>
    <w:rsid w:val="000972A2"/>
    <w:rsid w:val="00097EF4"/>
    <w:rsid w:val="000A224E"/>
    <w:rsid w:val="000A2738"/>
    <w:rsid w:val="000B12E9"/>
    <w:rsid w:val="000B33AB"/>
    <w:rsid w:val="000B53AE"/>
    <w:rsid w:val="000B74FA"/>
    <w:rsid w:val="000B7509"/>
    <w:rsid w:val="000C175C"/>
    <w:rsid w:val="000C4EEC"/>
    <w:rsid w:val="000C5628"/>
    <w:rsid w:val="000C6844"/>
    <w:rsid w:val="000C7325"/>
    <w:rsid w:val="000D13AF"/>
    <w:rsid w:val="000D18FB"/>
    <w:rsid w:val="000D45E7"/>
    <w:rsid w:val="000E3549"/>
    <w:rsid w:val="000E54FA"/>
    <w:rsid w:val="000E6FE3"/>
    <w:rsid w:val="000E7E8C"/>
    <w:rsid w:val="000F0910"/>
    <w:rsid w:val="000F4ABE"/>
    <w:rsid w:val="000F4EB1"/>
    <w:rsid w:val="000F73D2"/>
    <w:rsid w:val="00100236"/>
    <w:rsid w:val="00101026"/>
    <w:rsid w:val="00103475"/>
    <w:rsid w:val="001057C9"/>
    <w:rsid w:val="001072B3"/>
    <w:rsid w:val="0011004B"/>
    <w:rsid w:val="00110A34"/>
    <w:rsid w:val="001132E6"/>
    <w:rsid w:val="001142BE"/>
    <w:rsid w:val="001168D6"/>
    <w:rsid w:val="0011709B"/>
    <w:rsid w:val="00117AF8"/>
    <w:rsid w:val="0012096D"/>
    <w:rsid w:val="00120B54"/>
    <w:rsid w:val="001225CC"/>
    <w:rsid w:val="00122A09"/>
    <w:rsid w:val="00122A94"/>
    <w:rsid w:val="00124142"/>
    <w:rsid w:val="001253DF"/>
    <w:rsid w:val="001265DA"/>
    <w:rsid w:val="00130393"/>
    <w:rsid w:val="001308F0"/>
    <w:rsid w:val="001331A2"/>
    <w:rsid w:val="001357FC"/>
    <w:rsid w:val="00135AC7"/>
    <w:rsid w:val="001372CD"/>
    <w:rsid w:val="00143EFC"/>
    <w:rsid w:val="00144F65"/>
    <w:rsid w:val="001503AC"/>
    <w:rsid w:val="00151CBD"/>
    <w:rsid w:val="00152FA5"/>
    <w:rsid w:val="00153C0D"/>
    <w:rsid w:val="00155350"/>
    <w:rsid w:val="00155F58"/>
    <w:rsid w:val="00155F7E"/>
    <w:rsid w:val="00156140"/>
    <w:rsid w:val="0015751F"/>
    <w:rsid w:val="00160E98"/>
    <w:rsid w:val="00161BC3"/>
    <w:rsid w:val="0016277A"/>
    <w:rsid w:val="00164E13"/>
    <w:rsid w:val="00165E16"/>
    <w:rsid w:val="001665BE"/>
    <w:rsid w:val="001673A8"/>
    <w:rsid w:val="0017256A"/>
    <w:rsid w:val="00174917"/>
    <w:rsid w:val="0017583B"/>
    <w:rsid w:val="001759D5"/>
    <w:rsid w:val="0018252E"/>
    <w:rsid w:val="00183E16"/>
    <w:rsid w:val="00184A2D"/>
    <w:rsid w:val="00191A2B"/>
    <w:rsid w:val="00192903"/>
    <w:rsid w:val="00194CBB"/>
    <w:rsid w:val="00195285"/>
    <w:rsid w:val="00196F04"/>
    <w:rsid w:val="00197EB8"/>
    <w:rsid w:val="001A37ED"/>
    <w:rsid w:val="001A62D2"/>
    <w:rsid w:val="001A7B40"/>
    <w:rsid w:val="001B4772"/>
    <w:rsid w:val="001B498E"/>
    <w:rsid w:val="001B4B50"/>
    <w:rsid w:val="001B5298"/>
    <w:rsid w:val="001B6FB9"/>
    <w:rsid w:val="001B7DE2"/>
    <w:rsid w:val="001B7E5E"/>
    <w:rsid w:val="001C2CA1"/>
    <w:rsid w:val="001C33AC"/>
    <w:rsid w:val="001C6524"/>
    <w:rsid w:val="001C7F57"/>
    <w:rsid w:val="001D012C"/>
    <w:rsid w:val="001D3DAD"/>
    <w:rsid w:val="001D40B0"/>
    <w:rsid w:val="001E375B"/>
    <w:rsid w:val="001E5086"/>
    <w:rsid w:val="001E6B4F"/>
    <w:rsid w:val="001F09E9"/>
    <w:rsid w:val="001F21F9"/>
    <w:rsid w:val="001F432B"/>
    <w:rsid w:val="001F5B39"/>
    <w:rsid w:val="001F69EA"/>
    <w:rsid w:val="0020036D"/>
    <w:rsid w:val="00201559"/>
    <w:rsid w:val="00204911"/>
    <w:rsid w:val="00207CA9"/>
    <w:rsid w:val="0021115B"/>
    <w:rsid w:val="00211F2C"/>
    <w:rsid w:val="00214A19"/>
    <w:rsid w:val="00215592"/>
    <w:rsid w:val="0021584A"/>
    <w:rsid w:val="00216A69"/>
    <w:rsid w:val="00220276"/>
    <w:rsid w:val="00221BC1"/>
    <w:rsid w:val="00223039"/>
    <w:rsid w:val="00224A58"/>
    <w:rsid w:val="0022757F"/>
    <w:rsid w:val="002306C1"/>
    <w:rsid w:val="00232383"/>
    <w:rsid w:val="00232FF8"/>
    <w:rsid w:val="00235D3D"/>
    <w:rsid w:val="00236EDC"/>
    <w:rsid w:val="00237657"/>
    <w:rsid w:val="0023788E"/>
    <w:rsid w:val="00241A26"/>
    <w:rsid w:val="0024414F"/>
    <w:rsid w:val="00244C32"/>
    <w:rsid w:val="00244DED"/>
    <w:rsid w:val="00245075"/>
    <w:rsid w:val="00254F24"/>
    <w:rsid w:val="00257215"/>
    <w:rsid w:val="002572DC"/>
    <w:rsid w:val="00267577"/>
    <w:rsid w:val="00267DD5"/>
    <w:rsid w:val="00267E5B"/>
    <w:rsid w:val="00270F88"/>
    <w:rsid w:val="0027220A"/>
    <w:rsid w:val="00273627"/>
    <w:rsid w:val="00275A30"/>
    <w:rsid w:val="00275A8A"/>
    <w:rsid w:val="0027734B"/>
    <w:rsid w:val="00280E22"/>
    <w:rsid w:val="00280F0E"/>
    <w:rsid w:val="00281C24"/>
    <w:rsid w:val="0028233D"/>
    <w:rsid w:val="00286372"/>
    <w:rsid w:val="002872D4"/>
    <w:rsid w:val="00290F3E"/>
    <w:rsid w:val="00295DCA"/>
    <w:rsid w:val="00295F7E"/>
    <w:rsid w:val="00297048"/>
    <w:rsid w:val="002A34EE"/>
    <w:rsid w:val="002A3ED0"/>
    <w:rsid w:val="002A59CF"/>
    <w:rsid w:val="002A695F"/>
    <w:rsid w:val="002A7F9A"/>
    <w:rsid w:val="002B02D5"/>
    <w:rsid w:val="002B2DDE"/>
    <w:rsid w:val="002B5F52"/>
    <w:rsid w:val="002C0987"/>
    <w:rsid w:val="002C19AE"/>
    <w:rsid w:val="002C58CF"/>
    <w:rsid w:val="002D1A95"/>
    <w:rsid w:val="002D2D8A"/>
    <w:rsid w:val="002D3EF6"/>
    <w:rsid w:val="002D41CA"/>
    <w:rsid w:val="002D7007"/>
    <w:rsid w:val="002E2B69"/>
    <w:rsid w:val="002E36C6"/>
    <w:rsid w:val="002E6A7C"/>
    <w:rsid w:val="002E6C54"/>
    <w:rsid w:val="002E73D1"/>
    <w:rsid w:val="002F1D64"/>
    <w:rsid w:val="002F30CC"/>
    <w:rsid w:val="002F5194"/>
    <w:rsid w:val="002F595D"/>
    <w:rsid w:val="002F6205"/>
    <w:rsid w:val="003121DA"/>
    <w:rsid w:val="0031426C"/>
    <w:rsid w:val="00316C2A"/>
    <w:rsid w:val="00316EEA"/>
    <w:rsid w:val="0032348C"/>
    <w:rsid w:val="00323EC9"/>
    <w:rsid w:val="00323F33"/>
    <w:rsid w:val="0032682C"/>
    <w:rsid w:val="00330CB4"/>
    <w:rsid w:val="003400DB"/>
    <w:rsid w:val="0034424A"/>
    <w:rsid w:val="0034452D"/>
    <w:rsid w:val="00345D02"/>
    <w:rsid w:val="00346805"/>
    <w:rsid w:val="00346A92"/>
    <w:rsid w:val="003500FC"/>
    <w:rsid w:val="003511A1"/>
    <w:rsid w:val="00351EB6"/>
    <w:rsid w:val="00352522"/>
    <w:rsid w:val="00360A2A"/>
    <w:rsid w:val="0036201E"/>
    <w:rsid w:val="00362C93"/>
    <w:rsid w:val="003655E8"/>
    <w:rsid w:val="003658CF"/>
    <w:rsid w:val="00365A89"/>
    <w:rsid w:val="003708CB"/>
    <w:rsid w:val="003749D9"/>
    <w:rsid w:val="00374E51"/>
    <w:rsid w:val="003762F6"/>
    <w:rsid w:val="00380069"/>
    <w:rsid w:val="00381118"/>
    <w:rsid w:val="0038276D"/>
    <w:rsid w:val="00382874"/>
    <w:rsid w:val="00382DA3"/>
    <w:rsid w:val="00390D7F"/>
    <w:rsid w:val="00391E82"/>
    <w:rsid w:val="0039528B"/>
    <w:rsid w:val="00395B8E"/>
    <w:rsid w:val="00397AA4"/>
    <w:rsid w:val="003A05F2"/>
    <w:rsid w:val="003A089F"/>
    <w:rsid w:val="003A313F"/>
    <w:rsid w:val="003A3178"/>
    <w:rsid w:val="003A4E7F"/>
    <w:rsid w:val="003A5B57"/>
    <w:rsid w:val="003A72CC"/>
    <w:rsid w:val="003B2D2F"/>
    <w:rsid w:val="003B488D"/>
    <w:rsid w:val="003B4A15"/>
    <w:rsid w:val="003C324B"/>
    <w:rsid w:val="003C6F3D"/>
    <w:rsid w:val="003D1430"/>
    <w:rsid w:val="003D2EB8"/>
    <w:rsid w:val="003D482C"/>
    <w:rsid w:val="003D5B1C"/>
    <w:rsid w:val="003D644C"/>
    <w:rsid w:val="003D6EA0"/>
    <w:rsid w:val="003E0AD5"/>
    <w:rsid w:val="003E60E4"/>
    <w:rsid w:val="003E7DDF"/>
    <w:rsid w:val="003F1058"/>
    <w:rsid w:val="003F2A26"/>
    <w:rsid w:val="003F4BB1"/>
    <w:rsid w:val="003F52A6"/>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41C87"/>
    <w:rsid w:val="00442C17"/>
    <w:rsid w:val="0045043C"/>
    <w:rsid w:val="00450521"/>
    <w:rsid w:val="00450882"/>
    <w:rsid w:val="00451927"/>
    <w:rsid w:val="00457FA4"/>
    <w:rsid w:val="00460698"/>
    <w:rsid w:val="004611D0"/>
    <w:rsid w:val="00464116"/>
    <w:rsid w:val="004650C3"/>
    <w:rsid w:val="0047003F"/>
    <w:rsid w:val="0047263C"/>
    <w:rsid w:val="00474140"/>
    <w:rsid w:val="00475508"/>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36F1"/>
    <w:rsid w:val="004A762C"/>
    <w:rsid w:val="004B19E4"/>
    <w:rsid w:val="004B1DEB"/>
    <w:rsid w:val="004B7279"/>
    <w:rsid w:val="004B7609"/>
    <w:rsid w:val="004B7629"/>
    <w:rsid w:val="004C3432"/>
    <w:rsid w:val="004C4825"/>
    <w:rsid w:val="004C606D"/>
    <w:rsid w:val="004D0EC6"/>
    <w:rsid w:val="004D0FA6"/>
    <w:rsid w:val="004D3204"/>
    <w:rsid w:val="004D4CEA"/>
    <w:rsid w:val="004D4FAB"/>
    <w:rsid w:val="004D63CF"/>
    <w:rsid w:val="004E14A5"/>
    <w:rsid w:val="004E197A"/>
    <w:rsid w:val="004E6032"/>
    <w:rsid w:val="004F2955"/>
    <w:rsid w:val="004F65C1"/>
    <w:rsid w:val="004F7BC5"/>
    <w:rsid w:val="005007CD"/>
    <w:rsid w:val="00500AD1"/>
    <w:rsid w:val="005027FF"/>
    <w:rsid w:val="0050577B"/>
    <w:rsid w:val="00510777"/>
    <w:rsid w:val="005113D3"/>
    <w:rsid w:val="00511C4A"/>
    <w:rsid w:val="00512C97"/>
    <w:rsid w:val="00513F74"/>
    <w:rsid w:val="00514710"/>
    <w:rsid w:val="00515F30"/>
    <w:rsid w:val="0051689A"/>
    <w:rsid w:val="00520E79"/>
    <w:rsid w:val="00521CF1"/>
    <w:rsid w:val="00523178"/>
    <w:rsid w:val="00526ED6"/>
    <w:rsid w:val="00526FF8"/>
    <w:rsid w:val="00534B9C"/>
    <w:rsid w:val="00534E4D"/>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90DD0"/>
    <w:rsid w:val="005915F2"/>
    <w:rsid w:val="00593D12"/>
    <w:rsid w:val="005967F2"/>
    <w:rsid w:val="005972A2"/>
    <w:rsid w:val="005A0D00"/>
    <w:rsid w:val="005A255F"/>
    <w:rsid w:val="005A348C"/>
    <w:rsid w:val="005A641A"/>
    <w:rsid w:val="005B1335"/>
    <w:rsid w:val="005B13CD"/>
    <w:rsid w:val="005B16D9"/>
    <w:rsid w:val="005B4E2F"/>
    <w:rsid w:val="005B79CD"/>
    <w:rsid w:val="005C25EA"/>
    <w:rsid w:val="005C3FF5"/>
    <w:rsid w:val="005C44C8"/>
    <w:rsid w:val="005C4E45"/>
    <w:rsid w:val="005C7616"/>
    <w:rsid w:val="005D4359"/>
    <w:rsid w:val="005D49E1"/>
    <w:rsid w:val="005D4FDB"/>
    <w:rsid w:val="005E047F"/>
    <w:rsid w:val="005E326E"/>
    <w:rsid w:val="005E67CD"/>
    <w:rsid w:val="005F0A91"/>
    <w:rsid w:val="005F0CF5"/>
    <w:rsid w:val="005F1079"/>
    <w:rsid w:val="005F27C7"/>
    <w:rsid w:val="005F2C47"/>
    <w:rsid w:val="005F51F2"/>
    <w:rsid w:val="005F5354"/>
    <w:rsid w:val="005F7AB3"/>
    <w:rsid w:val="00600E6A"/>
    <w:rsid w:val="006035BB"/>
    <w:rsid w:val="00604249"/>
    <w:rsid w:val="00613847"/>
    <w:rsid w:val="00615DC4"/>
    <w:rsid w:val="0061647D"/>
    <w:rsid w:val="00616895"/>
    <w:rsid w:val="00617E36"/>
    <w:rsid w:val="006202D4"/>
    <w:rsid w:val="00624925"/>
    <w:rsid w:val="006257BC"/>
    <w:rsid w:val="0063135C"/>
    <w:rsid w:val="00634153"/>
    <w:rsid w:val="0063487D"/>
    <w:rsid w:val="0063673C"/>
    <w:rsid w:val="006369CB"/>
    <w:rsid w:val="00636EE1"/>
    <w:rsid w:val="0063776B"/>
    <w:rsid w:val="00637FF3"/>
    <w:rsid w:val="006406F6"/>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719E3"/>
    <w:rsid w:val="006723D7"/>
    <w:rsid w:val="00674127"/>
    <w:rsid w:val="00675D72"/>
    <w:rsid w:val="00677EAA"/>
    <w:rsid w:val="00680314"/>
    <w:rsid w:val="00681A12"/>
    <w:rsid w:val="00681EE5"/>
    <w:rsid w:val="006841CB"/>
    <w:rsid w:val="00685CD1"/>
    <w:rsid w:val="00686580"/>
    <w:rsid w:val="00687F2F"/>
    <w:rsid w:val="0069493A"/>
    <w:rsid w:val="006A1E6B"/>
    <w:rsid w:val="006A3C5E"/>
    <w:rsid w:val="006A77D6"/>
    <w:rsid w:val="006A782F"/>
    <w:rsid w:val="006A7E51"/>
    <w:rsid w:val="006B0A36"/>
    <w:rsid w:val="006B2DB1"/>
    <w:rsid w:val="006B634A"/>
    <w:rsid w:val="006B7250"/>
    <w:rsid w:val="006B7B34"/>
    <w:rsid w:val="006C2598"/>
    <w:rsid w:val="006D52AF"/>
    <w:rsid w:val="006E0E5B"/>
    <w:rsid w:val="006E3807"/>
    <w:rsid w:val="006F0785"/>
    <w:rsid w:val="006F30FE"/>
    <w:rsid w:val="006F3BCB"/>
    <w:rsid w:val="006F4128"/>
    <w:rsid w:val="006F556A"/>
    <w:rsid w:val="006F5FDA"/>
    <w:rsid w:val="007003D3"/>
    <w:rsid w:val="00700EC0"/>
    <w:rsid w:val="00701E5E"/>
    <w:rsid w:val="00705CE3"/>
    <w:rsid w:val="00713411"/>
    <w:rsid w:val="00716A79"/>
    <w:rsid w:val="0071706A"/>
    <w:rsid w:val="00717080"/>
    <w:rsid w:val="00721E53"/>
    <w:rsid w:val="007223DE"/>
    <w:rsid w:val="007275DB"/>
    <w:rsid w:val="00727726"/>
    <w:rsid w:val="00731A64"/>
    <w:rsid w:val="007329ED"/>
    <w:rsid w:val="00732E06"/>
    <w:rsid w:val="007337F6"/>
    <w:rsid w:val="007341FF"/>
    <w:rsid w:val="007342C6"/>
    <w:rsid w:val="00736641"/>
    <w:rsid w:val="007367FC"/>
    <w:rsid w:val="00744956"/>
    <w:rsid w:val="00744E5B"/>
    <w:rsid w:val="007470FB"/>
    <w:rsid w:val="00752EED"/>
    <w:rsid w:val="00754D51"/>
    <w:rsid w:val="00761B00"/>
    <w:rsid w:val="00770CE0"/>
    <w:rsid w:val="0077445F"/>
    <w:rsid w:val="00774480"/>
    <w:rsid w:val="00777A85"/>
    <w:rsid w:val="0078145F"/>
    <w:rsid w:val="00782581"/>
    <w:rsid w:val="0078268F"/>
    <w:rsid w:val="0078375A"/>
    <w:rsid w:val="007839A4"/>
    <w:rsid w:val="00786E4E"/>
    <w:rsid w:val="007911BD"/>
    <w:rsid w:val="0079142C"/>
    <w:rsid w:val="007927D7"/>
    <w:rsid w:val="00794289"/>
    <w:rsid w:val="00796E7B"/>
    <w:rsid w:val="0079768C"/>
    <w:rsid w:val="007A5FBB"/>
    <w:rsid w:val="007B2677"/>
    <w:rsid w:val="007B297B"/>
    <w:rsid w:val="007B77E7"/>
    <w:rsid w:val="007C0E05"/>
    <w:rsid w:val="007C12D5"/>
    <w:rsid w:val="007C1362"/>
    <w:rsid w:val="007C1839"/>
    <w:rsid w:val="007C7020"/>
    <w:rsid w:val="007C7525"/>
    <w:rsid w:val="007C7661"/>
    <w:rsid w:val="007C7BE2"/>
    <w:rsid w:val="007D016A"/>
    <w:rsid w:val="007D5F5B"/>
    <w:rsid w:val="007D650E"/>
    <w:rsid w:val="007E54C7"/>
    <w:rsid w:val="007E6369"/>
    <w:rsid w:val="007E658B"/>
    <w:rsid w:val="007F12DF"/>
    <w:rsid w:val="007F22B0"/>
    <w:rsid w:val="00805848"/>
    <w:rsid w:val="00811B75"/>
    <w:rsid w:val="00813EB8"/>
    <w:rsid w:val="0081548A"/>
    <w:rsid w:val="0081605B"/>
    <w:rsid w:val="0081674E"/>
    <w:rsid w:val="00821193"/>
    <w:rsid w:val="008224F6"/>
    <w:rsid w:val="00823BE3"/>
    <w:rsid w:val="008260E8"/>
    <w:rsid w:val="008311AB"/>
    <w:rsid w:val="00832E04"/>
    <w:rsid w:val="00835F3C"/>
    <w:rsid w:val="00840ABE"/>
    <w:rsid w:val="0084545C"/>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6422"/>
    <w:rsid w:val="00887E17"/>
    <w:rsid w:val="00887E90"/>
    <w:rsid w:val="00891B9F"/>
    <w:rsid w:val="00893D68"/>
    <w:rsid w:val="008A0856"/>
    <w:rsid w:val="008A1890"/>
    <w:rsid w:val="008A35B6"/>
    <w:rsid w:val="008A3918"/>
    <w:rsid w:val="008A46EE"/>
    <w:rsid w:val="008A59DB"/>
    <w:rsid w:val="008A5F81"/>
    <w:rsid w:val="008B31C2"/>
    <w:rsid w:val="008B4A25"/>
    <w:rsid w:val="008B4DDA"/>
    <w:rsid w:val="008B55D1"/>
    <w:rsid w:val="008B5607"/>
    <w:rsid w:val="008C12A8"/>
    <w:rsid w:val="008C4B0E"/>
    <w:rsid w:val="008D04AC"/>
    <w:rsid w:val="008D1B8E"/>
    <w:rsid w:val="008D1EBD"/>
    <w:rsid w:val="008D3CD0"/>
    <w:rsid w:val="008D43C2"/>
    <w:rsid w:val="008D652A"/>
    <w:rsid w:val="008E1B0F"/>
    <w:rsid w:val="008E2A6C"/>
    <w:rsid w:val="008E6707"/>
    <w:rsid w:val="008E7380"/>
    <w:rsid w:val="008E7732"/>
    <w:rsid w:val="008F0B3E"/>
    <w:rsid w:val="008F24E2"/>
    <w:rsid w:val="008F2518"/>
    <w:rsid w:val="008F460F"/>
    <w:rsid w:val="008F4DAD"/>
    <w:rsid w:val="00902638"/>
    <w:rsid w:val="00906C67"/>
    <w:rsid w:val="009144BB"/>
    <w:rsid w:val="009156CF"/>
    <w:rsid w:val="009157B9"/>
    <w:rsid w:val="009157DC"/>
    <w:rsid w:val="00917354"/>
    <w:rsid w:val="00926CC8"/>
    <w:rsid w:val="00930095"/>
    <w:rsid w:val="00930724"/>
    <w:rsid w:val="00933810"/>
    <w:rsid w:val="00933B34"/>
    <w:rsid w:val="0093566D"/>
    <w:rsid w:val="009372F6"/>
    <w:rsid w:val="0094086B"/>
    <w:rsid w:val="009408DC"/>
    <w:rsid w:val="00940AAB"/>
    <w:rsid w:val="009414A9"/>
    <w:rsid w:val="00942AF6"/>
    <w:rsid w:val="009441D0"/>
    <w:rsid w:val="00945406"/>
    <w:rsid w:val="00945528"/>
    <w:rsid w:val="009473DB"/>
    <w:rsid w:val="00947FE2"/>
    <w:rsid w:val="009546EA"/>
    <w:rsid w:val="00955162"/>
    <w:rsid w:val="009563D7"/>
    <w:rsid w:val="00957AAF"/>
    <w:rsid w:val="009648D5"/>
    <w:rsid w:val="009658E2"/>
    <w:rsid w:val="009700BA"/>
    <w:rsid w:val="00971191"/>
    <w:rsid w:val="00974603"/>
    <w:rsid w:val="009760B6"/>
    <w:rsid w:val="00977D88"/>
    <w:rsid w:val="009802C6"/>
    <w:rsid w:val="00984F96"/>
    <w:rsid w:val="00993772"/>
    <w:rsid w:val="009940E7"/>
    <w:rsid w:val="009945D7"/>
    <w:rsid w:val="00995061"/>
    <w:rsid w:val="00995D81"/>
    <w:rsid w:val="009969E1"/>
    <w:rsid w:val="00997005"/>
    <w:rsid w:val="009A237E"/>
    <w:rsid w:val="009A331C"/>
    <w:rsid w:val="009A7640"/>
    <w:rsid w:val="009B0AEF"/>
    <w:rsid w:val="009B1DDC"/>
    <w:rsid w:val="009B59D4"/>
    <w:rsid w:val="009B73FD"/>
    <w:rsid w:val="009C1953"/>
    <w:rsid w:val="009C2B46"/>
    <w:rsid w:val="009C2D3A"/>
    <w:rsid w:val="009C2D97"/>
    <w:rsid w:val="009C37B4"/>
    <w:rsid w:val="009C5CA5"/>
    <w:rsid w:val="009D17C6"/>
    <w:rsid w:val="009D1D01"/>
    <w:rsid w:val="009D30E6"/>
    <w:rsid w:val="009D3957"/>
    <w:rsid w:val="009D410C"/>
    <w:rsid w:val="009D692D"/>
    <w:rsid w:val="009E016E"/>
    <w:rsid w:val="009E1618"/>
    <w:rsid w:val="009E201A"/>
    <w:rsid w:val="009E54CB"/>
    <w:rsid w:val="009E60E0"/>
    <w:rsid w:val="009F0956"/>
    <w:rsid w:val="009F74A4"/>
    <w:rsid w:val="00A005B8"/>
    <w:rsid w:val="00A0251B"/>
    <w:rsid w:val="00A02945"/>
    <w:rsid w:val="00A0356A"/>
    <w:rsid w:val="00A06391"/>
    <w:rsid w:val="00A143B5"/>
    <w:rsid w:val="00A175F5"/>
    <w:rsid w:val="00A25CF2"/>
    <w:rsid w:val="00A26D93"/>
    <w:rsid w:val="00A30444"/>
    <w:rsid w:val="00A314DD"/>
    <w:rsid w:val="00A338E9"/>
    <w:rsid w:val="00A3511E"/>
    <w:rsid w:val="00A4191F"/>
    <w:rsid w:val="00A451EF"/>
    <w:rsid w:val="00A4786A"/>
    <w:rsid w:val="00A513D9"/>
    <w:rsid w:val="00A7020A"/>
    <w:rsid w:val="00A720B6"/>
    <w:rsid w:val="00A747D0"/>
    <w:rsid w:val="00A8136D"/>
    <w:rsid w:val="00A81712"/>
    <w:rsid w:val="00A81C5C"/>
    <w:rsid w:val="00A84CB7"/>
    <w:rsid w:val="00A87E24"/>
    <w:rsid w:val="00A90F27"/>
    <w:rsid w:val="00A9125D"/>
    <w:rsid w:val="00A956D0"/>
    <w:rsid w:val="00A964BA"/>
    <w:rsid w:val="00AA0CD0"/>
    <w:rsid w:val="00AA331A"/>
    <w:rsid w:val="00AA4947"/>
    <w:rsid w:val="00AA4ACD"/>
    <w:rsid w:val="00AA6560"/>
    <w:rsid w:val="00AA7CEC"/>
    <w:rsid w:val="00AB65BE"/>
    <w:rsid w:val="00AC2171"/>
    <w:rsid w:val="00AC31A6"/>
    <w:rsid w:val="00AC3F59"/>
    <w:rsid w:val="00AC4C60"/>
    <w:rsid w:val="00AC6911"/>
    <w:rsid w:val="00AD06E7"/>
    <w:rsid w:val="00AD3546"/>
    <w:rsid w:val="00AE1F8F"/>
    <w:rsid w:val="00AE3635"/>
    <w:rsid w:val="00AE3859"/>
    <w:rsid w:val="00AE63BA"/>
    <w:rsid w:val="00AE7A3D"/>
    <w:rsid w:val="00AE7E60"/>
    <w:rsid w:val="00AF2CBA"/>
    <w:rsid w:val="00AF3B02"/>
    <w:rsid w:val="00AF4C04"/>
    <w:rsid w:val="00AF71D4"/>
    <w:rsid w:val="00B00418"/>
    <w:rsid w:val="00B00483"/>
    <w:rsid w:val="00B048C4"/>
    <w:rsid w:val="00B12C27"/>
    <w:rsid w:val="00B1466F"/>
    <w:rsid w:val="00B14CBB"/>
    <w:rsid w:val="00B20A84"/>
    <w:rsid w:val="00B21244"/>
    <w:rsid w:val="00B2196E"/>
    <w:rsid w:val="00B22999"/>
    <w:rsid w:val="00B23DD9"/>
    <w:rsid w:val="00B24505"/>
    <w:rsid w:val="00B26309"/>
    <w:rsid w:val="00B2672A"/>
    <w:rsid w:val="00B30F2C"/>
    <w:rsid w:val="00B31441"/>
    <w:rsid w:val="00B32D89"/>
    <w:rsid w:val="00B33300"/>
    <w:rsid w:val="00B365D9"/>
    <w:rsid w:val="00B42BBF"/>
    <w:rsid w:val="00B4735A"/>
    <w:rsid w:val="00B51209"/>
    <w:rsid w:val="00B530EE"/>
    <w:rsid w:val="00B5463F"/>
    <w:rsid w:val="00B55A5D"/>
    <w:rsid w:val="00B569E2"/>
    <w:rsid w:val="00B6032B"/>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5615"/>
    <w:rsid w:val="00B87F7B"/>
    <w:rsid w:val="00B946B0"/>
    <w:rsid w:val="00BA0A0E"/>
    <w:rsid w:val="00BA1970"/>
    <w:rsid w:val="00BA2748"/>
    <w:rsid w:val="00BA4806"/>
    <w:rsid w:val="00BA4877"/>
    <w:rsid w:val="00BA693E"/>
    <w:rsid w:val="00BA6C76"/>
    <w:rsid w:val="00BB1D47"/>
    <w:rsid w:val="00BB3A45"/>
    <w:rsid w:val="00BC2243"/>
    <w:rsid w:val="00BC3C53"/>
    <w:rsid w:val="00BC7CCC"/>
    <w:rsid w:val="00BD36BF"/>
    <w:rsid w:val="00BD6C97"/>
    <w:rsid w:val="00BD71DC"/>
    <w:rsid w:val="00BE08FA"/>
    <w:rsid w:val="00BE11D3"/>
    <w:rsid w:val="00BE1AA8"/>
    <w:rsid w:val="00BE2F2D"/>
    <w:rsid w:val="00BE6163"/>
    <w:rsid w:val="00BE6AD3"/>
    <w:rsid w:val="00BF3430"/>
    <w:rsid w:val="00BF4328"/>
    <w:rsid w:val="00BF7D33"/>
    <w:rsid w:val="00C02683"/>
    <w:rsid w:val="00C042E9"/>
    <w:rsid w:val="00C04D12"/>
    <w:rsid w:val="00C05FF3"/>
    <w:rsid w:val="00C0612B"/>
    <w:rsid w:val="00C06A97"/>
    <w:rsid w:val="00C0702F"/>
    <w:rsid w:val="00C076D9"/>
    <w:rsid w:val="00C13450"/>
    <w:rsid w:val="00C13CA7"/>
    <w:rsid w:val="00C145AF"/>
    <w:rsid w:val="00C23C73"/>
    <w:rsid w:val="00C27C5B"/>
    <w:rsid w:val="00C315DC"/>
    <w:rsid w:val="00C34448"/>
    <w:rsid w:val="00C35919"/>
    <w:rsid w:val="00C400BC"/>
    <w:rsid w:val="00C410FC"/>
    <w:rsid w:val="00C43B8C"/>
    <w:rsid w:val="00C50866"/>
    <w:rsid w:val="00C55ED1"/>
    <w:rsid w:val="00C561ED"/>
    <w:rsid w:val="00C56CBE"/>
    <w:rsid w:val="00C57411"/>
    <w:rsid w:val="00C60164"/>
    <w:rsid w:val="00C60F98"/>
    <w:rsid w:val="00C64EEF"/>
    <w:rsid w:val="00C723C8"/>
    <w:rsid w:val="00C73986"/>
    <w:rsid w:val="00C73A65"/>
    <w:rsid w:val="00C758DD"/>
    <w:rsid w:val="00C7590D"/>
    <w:rsid w:val="00C77BCA"/>
    <w:rsid w:val="00C80320"/>
    <w:rsid w:val="00C80D13"/>
    <w:rsid w:val="00C81A1F"/>
    <w:rsid w:val="00C868AF"/>
    <w:rsid w:val="00C93668"/>
    <w:rsid w:val="00C94B24"/>
    <w:rsid w:val="00C965E6"/>
    <w:rsid w:val="00C96E95"/>
    <w:rsid w:val="00CA10A6"/>
    <w:rsid w:val="00CA2131"/>
    <w:rsid w:val="00CA3B06"/>
    <w:rsid w:val="00CA47E7"/>
    <w:rsid w:val="00CA7BCC"/>
    <w:rsid w:val="00CB0625"/>
    <w:rsid w:val="00CB467D"/>
    <w:rsid w:val="00CB5402"/>
    <w:rsid w:val="00CC2BBB"/>
    <w:rsid w:val="00CC6B83"/>
    <w:rsid w:val="00CC6B88"/>
    <w:rsid w:val="00CD3343"/>
    <w:rsid w:val="00CD76B9"/>
    <w:rsid w:val="00CE1B06"/>
    <w:rsid w:val="00CE38AC"/>
    <w:rsid w:val="00CE3A0F"/>
    <w:rsid w:val="00CE4E8E"/>
    <w:rsid w:val="00CE53A2"/>
    <w:rsid w:val="00CF3B2A"/>
    <w:rsid w:val="00CF66CA"/>
    <w:rsid w:val="00CF7793"/>
    <w:rsid w:val="00D014D2"/>
    <w:rsid w:val="00D0236E"/>
    <w:rsid w:val="00D0340F"/>
    <w:rsid w:val="00D037B1"/>
    <w:rsid w:val="00D05B6B"/>
    <w:rsid w:val="00D1117B"/>
    <w:rsid w:val="00D12442"/>
    <w:rsid w:val="00D134DD"/>
    <w:rsid w:val="00D23D65"/>
    <w:rsid w:val="00D24B80"/>
    <w:rsid w:val="00D26760"/>
    <w:rsid w:val="00D3073D"/>
    <w:rsid w:val="00D32334"/>
    <w:rsid w:val="00D35477"/>
    <w:rsid w:val="00D40643"/>
    <w:rsid w:val="00D41A77"/>
    <w:rsid w:val="00D4212F"/>
    <w:rsid w:val="00D46B57"/>
    <w:rsid w:val="00D47A06"/>
    <w:rsid w:val="00D506C1"/>
    <w:rsid w:val="00D52643"/>
    <w:rsid w:val="00D5461E"/>
    <w:rsid w:val="00D54823"/>
    <w:rsid w:val="00D56298"/>
    <w:rsid w:val="00D56DE3"/>
    <w:rsid w:val="00D570D9"/>
    <w:rsid w:val="00D602C5"/>
    <w:rsid w:val="00D6118B"/>
    <w:rsid w:val="00D62D6B"/>
    <w:rsid w:val="00D632B4"/>
    <w:rsid w:val="00D65B1B"/>
    <w:rsid w:val="00D66017"/>
    <w:rsid w:val="00D71ABD"/>
    <w:rsid w:val="00D7207F"/>
    <w:rsid w:val="00D74A9F"/>
    <w:rsid w:val="00D767BD"/>
    <w:rsid w:val="00D76807"/>
    <w:rsid w:val="00D76D89"/>
    <w:rsid w:val="00D77CB7"/>
    <w:rsid w:val="00D80C93"/>
    <w:rsid w:val="00D820BB"/>
    <w:rsid w:val="00D83CC4"/>
    <w:rsid w:val="00D85742"/>
    <w:rsid w:val="00D90677"/>
    <w:rsid w:val="00D922EE"/>
    <w:rsid w:val="00D92D7F"/>
    <w:rsid w:val="00D93715"/>
    <w:rsid w:val="00D94088"/>
    <w:rsid w:val="00D96FF8"/>
    <w:rsid w:val="00DA055E"/>
    <w:rsid w:val="00DA1910"/>
    <w:rsid w:val="00DA294B"/>
    <w:rsid w:val="00DA456A"/>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3448"/>
    <w:rsid w:val="00DE4465"/>
    <w:rsid w:val="00DE4758"/>
    <w:rsid w:val="00DE5B4E"/>
    <w:rsid w:val="00DF0E68"/>
    <w:rsid w:val="00DF4DC0"/>
    <w:rsid w:val="00DF74CA"/>
    <w:rsid w:val="00DF75F5"/>
    <w:rsid w:val="00E06CEE"/>
    <w:rsid w:val="00E1102E"/>
    <w:rsid w:val="00E11F0D"/>
    <w:rsid w:val="00E13B0A"/>
    <w:rsid w:val="00E14CF5"/>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5C1F"/>
    <w:rsid w:val="00E67AAB"/>
    <w:rsid w:val="00E704FD"/>
    <w:rsid w:val="00E77C66"/>
    <w:rsid w:val="00E83147"/>
    <w:rsid w:val="00E85804"/>
    <w:rsid w:val="00E87F98"/>
    <w:rsid w:val="00E91809"/>
    <w:rsid w:val="00E92B56"/>
    <w:rsid w:val="00E96301"/>
    <w:rsid w:val="00E975D5"/>
    <w:rsid w:val="00EA061B"/>
    <w:rsid w:val="00EA0A5F"/>
    <w:rsid w:val="00EA50E0"/>
    <w:rsid w:val="00EA5D4D"/>
    <w:rsid w:val="00EA6A4B"/>
    <w:rsid w:val="00EC03A3"/>
    <w:rsid w:val="00EC04EB"/>
    <w:rsid w:val="00EC0530"/>
    <w:rsid w:val="00EC43CE"/>
    <w:rsid w:val="00EC50AB"/>
    <w:rsid w:val="00EC5E02"/>
    <w:rsid w:val="00EC69E8"/>
    <w:rsid w:val="00ED08C0"/>
    <w:rsid w:val="00ED0A97"/>
    <w:rsid w:val="00ED5E68"/>
    <w:rsid w:val="00ED6068"/>
    <w:rsid w:val="00ED7517"/>
    <w:rsid w:val="00EE481B"/>
    <w:rsid w:val="00EE4A78"/>
    <w:rsid w:val="00EE553A"/>
    <w:rsid w:val="00EE5975"/>
    <w:rsid w:val="00EE5C53"/>
    <w:rsid w:val="00EF05DE"/>
    <w:rsid w:val="00EF0605"/>
    <w:rsid w:val="00EF0D2C"/>
    <w:rsid w:val="00EF33FA"/>
    <w:rsid w:val="00EF6F68"/>
    <w:rsid w:val="00EF77CD"/>
    <w:rsid w:val="00F005A6"/>
    <w:rsid w:val="00F016E3"/>
    <w:rsid w:val="00F05802"/>
    <w:rsid w:val="00F05CE3"/>
    <w:rsid w:val="00F0673B"/>
    <w:rsid w:val="00F12B5B"/>
    <w:rsid w:val="00F13B28"/>
    <w:rsid w:val="00F1467E"/>
    <w:rsid w:val="00F16C6D"/>
    <w:rsid w:val="00F17870"/>
    <w:rsid w:val="00F22CA9"/>
    <w:rsid w:val="00F22D50"/>
    <w:rsid w:val="00F26513"/>
    <w:rsid w:val="00F27175"/>
    <w:rsid w:val="00F27AA6"/>
    <w:rsid w:val="00F414F3"/>
    <w:rsid w:val="00F42628"/>
    <w:rsid w:val="00F4314A"/>
    <w:rsid w:val="00F4544D"/>
    <w:rsid w:val="00F46BF2"/>
    <w:rsid w:val="00F503C9"/>
    <w:rsid w:val="00F52B27"/>
    <w:rsid w:val="00F5547C"/>
    <w:rsid w:val="00F57072"/>
    <w:rsid w:val="00F57CF1"/>
    <w:rsid w:val="00F60F17"/>
    <w:rsid w:val="00F61995"/>
    <w:rsid w:val="00F6377F"/>
    <w:rsid w:val="00F646F7"/>
    <w:rsid w:val="00F64C11"/>
    <w:rsid w:val="00F65BF0"/>
    <w:rsid w:val="00F724A0"/>
    <w:rsid w:val="00F73C74"/>
    <w:rsid w:val="00F7643B"/>
    <w:rsid w:val="00F7731E"/>
    <w:rsid w:val="00F77559"/>
    <w:rsid w:val="00F87950"/>
    <w:rsid w:val="00F879E9"/>
    <w:rsid w:val="00F92F25"/>
    <w:rsid w:val="00F9798A"/>
    <w:rsid w:val="00FA09AA"/>
    <w:rsid w:val="00FA1317"/>
    <w:rsid w:val="00FA3DD0"/>
    <w:rsid w:val="00FA3EA4"/>
    <w:rsid w:val="00FA436B"/>
    <w:rsid w:val="00FA5CF5"/>
    <w:rsid w:val="00FA696D"/>
    <w:rsid w:val="00FA6C8D"/>
    <w:rsid w:val="00FA7812"/>
    <w:rsid w:val="00FA7E5C"/>
    <w:rsid w:val="00FB008F"/>
    <w:rsid w:val="00FB729C"/>
    <w:rsid w:val="00FB7F47"/>
    <w:rsid w:val="00FC37F6"/>
    <w:rsid w:val="00FC7489"/>
    <w:rsid w:val="00FD180C"/>
    <w:rsid w:val="00FD1BA1"/>
    <w:rsid w:val="00FD3302"/>
    <w:rsid w:val="00FE0121"/>
    <w:rsid w:val="00FE021F"/>
    <w:rsid w:val="00FE3941"/>
    <w:rsid w:val="00FE4859"/>
    <w:rsid w:val="00FE5EF7"/>
    <w:rsid w:val="00FE6827"/>
    <w:rsid w:val="00FF026D"/>
    <w:rsid w:val="00FF342F"/>
    <w:rsid w:val="00FF59A9"/>
    <w:rsid w:val="00FF6407"/>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E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styleId="BalloonText">
    <w:name w:val="Balloon Text"/>
    <w:basedOn w:val="Normal"/>
    <w:link w:val="BalloonTextChar"/>
    <w:rsid w:val="001B7E5E"/>
    <w:rPr>
      <w:rFonts w:ascii="Lucida Grande" w:hAnsi="Lucida Grande" w:cs="Lucida Grande"/>
      <w:sz w:val="18"/>
      <w:szCs w:val="18"/>
    </w:rPr>
  </w:style>
  <w:style w:type="character" w:customStyle="1" w:styleId="BalloonTextChar">
    <w:name w:val="Balloon Text Char"/>
    <w:basedOn w:val="DefaultParagraphFont"/>
    <w:link w:val="BalloonText"/>
    <w:rsid w:val="001B7E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styleId="BalloonText">
    <w:name w:val="Balloon Text"/>
    <w:basedOn w:val="Normal"/>
    <w:link w:val="BalloonTextChar"/>
    <w:rsid w:val="001B7E5E"/>
    <w:rPr>
      <w:rFonts w:ascii="Lucida Grande" w:hAnsi="Lucida Grande" w:cs="Lucida Grande"/>
      <w:sz w:val="18"/>
      <w:szCs w:val="18"/>
    </w:rPr>
  </w:style>
  <w:style w:type="character" w:customStyle="1" w:styleId="BalloonTextChar">
    <w:name w:val="Balloon Text Char"/>
    <w:basedOn w:val="DefaultParagraphFont"/>
    <w:link w:val="BalloonText"/>
    <w:rsid w:val="001B7E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375689968">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4A9A-963F-1448-ABC9-D36D0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8</Words>
  <Characters>284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3333</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Jane Maringer-Cantu</cp:lastModifiedBy>
  <cp:revision>13</cp:revision>
  <cp:lastPrinted>2016-11-18T18:06:00Z</cp:lastPrinted>
  <dcterms:created xsi:type="dcterms:W3CDTF">2016-11-18T18:10:00Z</dcterms:created>
  <dcterms:modified xsi:type="dcterms:W3CDTF">2017-03-11T04:51:00Z</dcterms:modified>
</cp:coreProperties>
</file>